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3D" w:rsidRPr="007F183D" w:rsidRDefault="007F183D" w:rsidP="007F183D">
      <w:pPr>
        <w:outlineLvl w:val="0"/>
        <w:rPr>
          <w:rFonts w:ascii="Calibri" w:hAnsi="Calibri" w:cs="Calibri"/>
          <w:b/>
          <w:sz w:val="28"/>
          <w:szCs w:val="28"/>
          <w:lang w:val="sr-Latn-CS"/>
        </w:rPr>
      </w:pPr>
    </w:p>
    <w:p w:rsidR="007F183D" w:rsidRPr="007F183D" w:rsidRDefault="007F183D" w:rsidP="007F183D">
      <w:pPr>
        <w:outlineLvl w:val="0"/>
        <w:rPr>
          <w:rFonts w:ascii="Calibri" w:hAnsi="Calibri" w:cs="Calibri"/>
          <w:b/>
          <w:sz w:val="28"/>
          <w:szCs w:val="28"/>
          <w:lang w:val="sr-Latn-CS"/>
        </w:rPr>
      </w:pPr>
    </w:p>
    <w:p w:rsidR="007F183D" w:rsidRPr="007F183D" w:rsidRDefault="007F183D" w:rsidP="007F183D">
      <w:pPr>
        <w:outlineLvl w:val="0"/>
        <w:rPr>
          <w:rFonts w:ascii="Calibri" w:hAnsi="Calibri" w:cs="Calibri"/>
          <w:b/>
          <w:sz w:val="28"/>
          <w:szCs w:val="28"/>
          <w:lang w:val="sr-Latn-CS"/>
        </w:rPr>
      </w:pPr>
    </w:p>
    <w:p w:rsidR="007F183D" w:rsidRPr="007F183D" w:rsidRDefault="007F183D" w:rsidP="007F183D">
      <w:pPr>
        <w:outlineLvl w:val="0"/>
        <w:rPr>
          <w:rFonts w:ascii="Calibri" w:hAnsi="Calibri" w:cs="Calibri"/>
          <w:b/>
          <w:sz w:val="28"/>
          <w:szCs w:val="28"/>
          <w:lang w:val="sr-Latn-CS"/>
        </w:rPr>
      </w:pPr>
    </w:p>
    <w:p w:rsidR="007F183D" w:rsidRPr="007F183D" w:rsidRDefault="007F183D" w:rsidP="007F183D">
      <w:pPr>
        <w:outlineLvl w:val="0"/>
        <w:rPr>
          <w:rFonts w:ascii="Calibri" w:hAnsi="Calibri" w:cs="Calibri"/>
          <w:b/>
          <w:sz w:val="22"/>
          <w:szCs w:val="22"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jc w:val="center"/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C03B06" w:rsidP="007F183D">
      <w:pPr>
        <w:jc w:val="center"/>
        <w:outlineLvl w:val="0"/>
        <w:rPr>
          <w:rFonts w:ascii="Calibri" w:hAnsi="Calibri" w:cs="Calibri"/>
          <w:b/>
          <w:sz w:val="72"/>
          <w:szCs w:val="72"/>
          <w:lang w:val="sr-Latn-CS"/>
        </w:rPr>
      </w:pPr>
      <w:r>
        <w:rPr>
          <w:rFonts w:ascii="Calibri" w:hAnsi="Calibri" w:cs="Calibri"/>
          <w:b/>
          <w:sz w:val="72"/>
          <w:szCs w:val="72"/>
          <w:lang w:val="sr-Latn-CS"/>
        </w:rPr>
        <w:t>ПОСЛОВНИ</w:t>
      </w:r>
      <w:r w:rsidR="007F183D" w:rsidRPr="007F183D">
        <w:rPr>
          <w:rFonts w:ascii="Calibri" w:hAnsi="Calibri" w:cs="Calibri"/>
          <w:b/>
          <w:sz w:val="72"/>
          <w:szCs w:val="72"/>
          <w:lang w:val="sr-Latn-CS"/>
        </w:rPr>
        <w:t xml:space="preserve"> </w:t>
      </w:r>
      <w:r>
        <w:rPr>
          <w:rFonts w:ascii="Calibri" w:hAnsi="Calibri" w:cs="Calibri"/>
          <w:b/>
          <w:sz w:val="72"/>
          <w:szCs w:val="72"/>
          <w:lang w:val="sr-Latn-CS"/>
        </w:rPr>
        <w:t>ПЛАН</w:t>
      </w:r>
    </w:p>
    <w:p w:rsidR="007F183D" w:rsidRPr="007F183D" w:rsidRDefault="007F183D" w:rsidP="007F183D">
      <w:pPr>
        <w:jc w:val="center"/>
        <w:outlineLvl w:val="0"/>
        <w:rPr>
          <w:rFonts w:ascii="Calibri" w:hAnsi="Calibri" w:cs="Calibri"/>
          <w:b/>
          <w:sz w:val="40"/>
          <w:szCs w:val="40"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  <w:r w:rsidRPr="007F183D">
        <w:rPr>
          <w:rFonts w:ascii="Calibri" w:hAnsi="Calibri" w:cs="Calibri"/>
          <w:b/>
          <w:lang w:val="sr-Latn-CS"/>
        </w:rPr>
        <w:t xml:space="preserve">            </w:t>
      </w:r>
      <w:r w:rsidRPr="007F183D">
        <w:rPr>
          <w:rFonts w:ascii="Calibri" w:hAnsi="Calibri" w:cs="Calibri"/>
          <w:b/>
          <w:lang w:val="sr-Latn-CS"/>
        </w:rPr>
        <w:br w:type="textWrapping" w:clear="all"/>
      </w: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7F183D" w:rsidRDefault="007F183D" w:rsidP="007F183D">
      <w:pPr>
        <w:rPr>
          <w:rFonts w:ascii="Calibri" w:hAnsi="Calibri" w:cs="Calibri"/>
          <w:b/>
          <w:lang w:val="sr-Latn-CS"/>
        </w:rPr>
      </w:pPr>
    </w:p>
    <w:p w:rsidR="007F183D" w:rsidRPr="00420534" w:rsidRDefault="00C03B06" w:rsidP="007F183D">
      <w:pPr>
        <w:jc w:val="center"/>
        <w:rPr>
          <w:rFonts w:ascii="Calibri" w:hAnsi="Calibri" w:cs="Calibri"/>
          <w:lang w:val="sr-Latn-CS"/>
        </w:rPr>
      </w:pPr>
      <w:r>
        <w:rPr>
          <w:rFonts w:ascii="Calibri" w:hAnsi="Calibri" w:cs="Calibri"/>
          <w:lang w:val="sr-Latn-CS"/>
        </w:rPr>
        <w:t>Мјесто</w:t>
      </w:r>
      <w:r w:rsidR="007F183D" w:rsidRPr="00420534"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Latn-CS"/>
        </w:rPr>
        <w:t>и</w:t>
      </w:r>
      <w:r w:rsidR="007F183D" w:rsidRPr="00420534"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Latn-CS"/>
        </w:rPr>
        <w:t>датум</w:t>
      </w:r>
      <w:r w:rsidR="007F183D" w:rsidRPr="00420534">
        <w:rPr>
          <w:rFonts w:ascii="Calibri" w:hAnsi="Calibri" w:cs="Calibri"/>
          <w:lang w:val="sr-Latn-CS"/>
        </w:rPr>
        <w:t>:</w:t>
      </w:r>
    </w:p>
    <w:p w:rsidR="007F183D" w:rsidRPr="00BC73EE" w:rsidRDefault="00C03B06" w:rsidP="007F183D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lastRenderedPageBreak/>
        <w:t>ОПШТИ</w:t>
      </w:r>
      <w:r w:rsidR="007F183D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ДАЦИ</w:t>
      </w:r>
      <w:r w:rsidR="007F183D" w:rsidRPr="00BC73EE">
        <w:rPr>
          <w:rFonts w:ascii="Calibri" w:hAnsi="Calibri" w:cs="Calibri"/>
          <w:b/>
          <w:lang w:val="sr-Latn-RS"/>
        </w:rPr>
        <w:t xml:space="preserve"> </w:t>
      </w:r>
    </w:p>
    <w:p w:rsidR="003B47F9" w:rsidRDefault="003B47F9" w:rsidP="003B47F9">
      <w:pPr>
        <w:pStyle w:val="ListParagraph"/>
        <w:rPr>
          <w:rFonts w:ascii="Calibri" w:hAnsi="Calibri" w:cs="Calibri"/>
          <w:lang w:val="sr-Latn-RS"/>
        </w:rPr>
      </w:pPr>
    </w:p>
    <w:p w:rsidR="003B47F9" w:rsidRPr="00BC73EE" w:rsidRDefault="00C03B06" w:rsidP="003B47F9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Информације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о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дносиоцу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словног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лана</w:t>
      </w:r>
      <w:r w:rsidR="00BC73EE" w:rsidRPr="00BC73EE">
        <w:rPr>
          <w:rFonts w:ascii="Calibri" w:hAnsi="Calibri" w:cs="Calibri"/>
          <w:b/>
          <w:lang w:val="sr-Latn-RS"/>
        </w:rPr>
        <w:t xml:space="preserve"> (</w:t>
      </w:r>
      <w:r>
        <w:rPr>
          <w:rFonts w:ascii="Calibri" w:hAnsi="Calibri" w:cs="Calibri"/>
          <w:b/>
          <w:lang w:val="sr-Latn-RS"/>
        </w:rPr>
        <w:t>власнику</w:t>
      </w:r>
      <w:r w:rsidR="00BC73EE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бизниса</w:t>
      </w:r>
      <w:r w:rsidR="00BC73EE" w:rsidRPr="00BC73EE">
        <w:rPr>
          <w:rFonts w:ascii="Calibri" w:hAnsi="Calibri" w:cs="Calibri"/>
          <w:b/>
          <w:lang w:val="sr-Latn-RS"/>
        </w:rPr>
        <w:t>)</w:t>
      </w:r>
    </w:p>
    <w:p w:rsidR="007F183D" w:rsidRDefault="007F183D" w:rsidP="007F183D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Име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и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резиме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Датум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рођења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Адреса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(</w:t>
            </w:r>
            <w:r>
              <w:rPr>
                <w:rFonts w:ascii="Calibri" w:hAnsi="Calibri" w:cs="Calibri"/>
                <w:b/>
                <w:lang w:val="sr-Latn-RS"/>
              </w:rPr>
              <w:t>улица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, </w:t>
            </w:r>
            <w:r>
              <w:rPr>
                <w:rFonts w:ascii="Calibri" w:hAnsi="Calibri" w:cs="Calibri"/>
                <w:b/>
                <w:lang w:val="sr-Latn-RS"/>
              </w:rPr>
              <w:t>мјесто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, </w:t>
            </w:r>
            <w:r>
              <w:rPr>
                <w:rFonts w:ascii="Calibri" w:hAnsi="Calibri" w:cs="Calibri"/>
                <w:b/>
                <w:lang w:val="sr-Latn-RS"/>
              </w:rPr>
              <w:t>број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>)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елефон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Е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>-</w:t>
            </w:r>
            <w:r>
              <w:rPr>
                <w:rFonts w:ascii="Calibri" w:hAnsi="Calibri" w:cs="Calibri"/>
                <w:b/>
                <w:lang w:val="sr-Latn-RS"/>
              </w:rPr>
              <w:t>маил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Факс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7F183D" w:rsidP="007F183D">
            <w:pPr>
              <w:rPr>
                <w:rFonts w:ascii="Calibri" w:hAnsi="Calibri" w:cs="Calibri"/>
                <w:b/>
                <w:lang w:val="sr-Latn-RS"/>
              </w:rPr>
            </w:pPr>
            <w:r w:rsidRPr="00BC73EE">
              <w:rPr>
                <w:rFonts w:ascii="Calibri" w:hAnsi="Calibri" w:cs="Calibri"/>
                <w:b/>
                <w:lang w:val="sr-Latn-RS"/>
              </w:rPr>
              <w:t>W</w:t>
            </w:r>
            <w:r w:rsidR="00C03B06">
              <w:rPr>
                <w:rFonts w:ascii="Calibri" w:hAnsi="Calibri" w:cs="Calibri"/>
                <w:b/>
                <w:lang w:val="sr-Latn-RS"/>
              </w:rPr>
              <w:t>еб</w:t>
            </w:r>
            <w:r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lang w:val="sr-Latn-RS"/>
              </w:rPr>
              <w:t>страница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Школска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према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Занимање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F183D" w:rsidTr="00BC73EE">
        <w:tc>
          <w:tcPr>
            <w:tcW w:w="3823" w:type="dxa"/>
            <w:shd w:val="clear" w:color="auto" w:fill="D9D9D9" w:themeFill="background1" w:themeFillShade="D9"/>
          </w:tcPr>
          <w:p w:rsidR="007F183D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Радни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таж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у</w:t>
            </w:r>
            <w:r w:rsidR="007F183D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труци</w:t>
            </w:r>
            <w:r w:rsidR="00420534">
              <w:rPr>
                <w:rFonts w:ascii="Calibri" w:hAnsi="Calibri" w:cs="Calibri"/>
                <w:b/>
                <w:lang w:val="sr-Latn-RS"/>
              </w:rPr>
              <w:t xml:space="preserve"> (</w:t>
            </w:r>
            <w:r>
              <w:rPr>
                <w:rFonts w:ascii="Calibri" w:hAnsi="Calibri" w:cs="Calibri"/>
                <w:b/>
                <w:lang w:val="sr-Latn-RS"/>
              </w:rPr>
              <w:t>пријављени</w:t>
            </w:r>
            <w:r w:rsidR="00420534">
              <w:rPr>
                <w:rFonts w:ascii="Calibri" w:hAnsi="Calibri" w:cs="Calibri"/>
                <w:b/>
                <w:lang w:val="sr-Latn-RS"/>
              </w:rPr>
              <w:t>)</w:t>
            </w:r>
          </w:p>
        </w:tc>
        <w:tc>
          <w:tcPr>
            <w:tcW w:w="5239" w:type="dxa"/>
          </w:tcPr>
          <w:p w:rsidR="007F183D" w:rsidRDefault="007F183D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18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Радн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биографиј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односиоц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ословног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лана</w:t>
            </w:r>
          </w:p>
          <w:p w:rsidR="003B47F9" w:rsidRPr="00B1046E" w:rsidRDefault="003B47F9" w:rsidP="00420534">
            <w:pPr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</w:pPr>
            <w:r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(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Наведите</w:t>
            </w:r>
            <w:r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детаљну</w:t>
            </w:r>
            <w:r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радну</w:t>
            </w:r>
            <w:r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историју</w:t>
            </w:r>
            <w:r w:rsidR="00BC73EE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,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искуство</w:t>
            </w:r>
            <w:r w:rsidR="00BC73EE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и</w:t>
            </w:r>
            <w:r w:rsidR="00BC73EE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ресурсе</w:t>
            </w:r>
            <w:r w:rsidR="00BC73EE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које</w:t>
            </w:r>
            <w:r w:rsidR="00BC73EE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уносите</w:t>
            </w:r>
            <w:r w:rsidR="00420534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у</w:t>
            </w:r>
            <w:r w:rsidR="00420534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пословни</w:t>
            </w:r>
            <w:r w:rsidR="00420534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C03B06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план</w:t>
            </w:r>
            <w:r w:rsidR="00BC73EE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5239" w:type="dxa"/>
          </w:tcPr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3B47F9" w:rsidP="007F183D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7F183D" w:rsidRDefault="007F183D" w:rsidP="007F183D">
      <w:pPr>
        <w:rPr>
          <w:rFonts w:ascii="Calibri" w:hAnsi="Calibri" w:cs="Calibri"/>
          <w:lang w:val="sr-Latn-RS"/>
        </w:rPr>
      </w:pPr>
    </w:p>
    <w:p w:rsidR="003B47F9" w:rsidRDefault="003B47F9" w:rsidP="007F183D">
      <w:pPr>
        <w:rPr>
          <w:rFonts w:ascii="Calibri" w:hAnsi="Calibri" w:cs="Calibri"/>
          <w:lang w:val="sr-Latn-RS"/>
        </w:rPr>
      </w:pPr>
    </w:p>
    <w:p w:rsidR="007E6402" w:rsidRPr="007F183D" w:rsidRDefault="007E6402" w:rsidP="007F183D">
      <w:pPr>
        <w:rPr>
          <w:rFonts w:ascii="Calibri" w:hAnsi="Calibri" w:cs="Calibri"/>
          <w:lang w:val="sr-Latn-RS"/>
        </w:rPr>
      </w:pPr>
    </w:p>
    <w:p w:rsidR="007F183D" w:rsidRPr="00BC73EE" w:rsidRDefault="00C03B06" w:rsidP="003B47F9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Информације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о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словном</w:t>
      </w:r>
      <w:r w:rsidR="003B47F9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субјекту</w:t>
      </w: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рганизациони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облик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 w:rsidR="003B47F9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(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означити</w:t>
            </w:r>
            <w:r w:rsidR="003B47F9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>са</w:t>
            </w:r>
            <w:r w:rsidR="003B47F9" w:rsidRPr="00B1046E">
              <w:rPr>
                <w:rFonts w:ascii="Calibri" w:hAnsi="Calibri" w:cs="Calibri"/>
                <w:b/>
                <w:i/>
                <w:sz w:val="20"/>
                <w:szCs w:val="20"/>
                <w:lang w:val="sr-Latn-RS"/>
              </w:rPr>
              <w:t xml:space="preserve"> X)</w:t>
            </w:r>
          </w:p>
        </w:tc>
        <w:tc>
          <w:tcPr>
            <w:tcW w:w="5239" w:type="dxa"/>
          </w:tcPr>
          <w:p w:rsidR="003B47F9" w:rsidRDefault="00C03B06" w:rsidP="007F074E">
            <w:pPr>
              <w:rPr>
                <w:rFonts w:ascii="Calibri" w:hAnsi="Calibri" w:cs="Calibri"/>
                <w:lang w:val="sr-Latn-RS"/>
              </w:rPr>
            </w:pPr>
            <w:sdt>
              <w:sdtPr>
                <w:rPr>
                  <w:rFonts w:ascii="Calibri" w:hAnsi="Calibri" w:cs="Calibri"/>
                  <w:lang w:val="sr-Latn-RS"/>
                </w:rPr>
                <w:id w:val="-10853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F9">
                  <w:rPr>
                    <w:rFonts w:ascii="MS Gothic" w:eastAsia="MS Gothic" w:hAnsi="MS Gothic" w:cs="Calibri" w:hint="eastAsia"/>
                    <w:lang w:val="sr-Latn-RS"/>
                  </w:rPr>
                  <w:t>☐</w:t>
                </w:r>
              </w:sdtContent>
            </w:sdt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амостални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предузетник</w:t>
            </w:r>
          </w:p>
          <w:p w:rsidR="003B47F9" w:rsidRDefault="00C03B06" w:rsidP="007F074E">
            <w:pPr>
              <w:rPr>
                <w:rFonts w:ascii="Calibri" w:hAnsi="Calibri" w:cs="Calibri"/>
                <w:lang w:val="sr-Latn-RS"/>
              </w:rPr>
            </w:pPr>
            <w:sdt>
              <w:sdtPr>
                <w:rPr>
                  <w:rFonts w:ascii="Calibri" w:hAnsi="Calibri" w:cs="Calibri"/>
                  <w:lang w:val="sr-Latn-RS"/>
                </w:rPr>
                <w:id w:val="11511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F9">
                  <w:rPr>
                    <w:rFonts w:ascii="MS Gothic" w:eastAsia="MS Gothic" w:hAnsi="MS Gothic" w:cs="Calibri" w:hint="eastAsia"/>
                    <w:lang w:val="sr-Latn-RS"/>
                  </w:rPr>
                  <w:t>☐</w:t>
                </w:r>
              </w:sdtContent>
            </w:sdt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Привредно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друштво</w:t>
            </w:r>
            <w:r w:rsidR="003B47F9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д</w:t>
            </w:r>
            <w:r w:rsidR="003B47F9">
              <w:rPr>
                <w:rFonts w:ascii="Calibri" w:hAnsi="Calibri" w:cs="Calibri"/>
                <w:lang w:val="sr-Latn-RS"/>
              </w:rPr>
              <w:t>.</w:t>
            </w:r>
            <w:r>
              <w:rPr>
                <w:rFonts w:ascii="Calibri" w:hAnsi="Calibri" w:cs="Calibri"/>
                <w:lang w:val="sr-Latn-RS"/>
              </w:rPr>
              <w:t>о</w:t>
            </w:r>
            <w:r w:rsidR="003B47F9">
              <w:rPr>
                <w:rFonts w:ascii="Calibri" w:hAnsi="Calibri" w:cs="Calibri"/>
                <w:lang w:val="sr-Latn-RS"/>
              </w:rPr>
              <w:t>.</w:t>
            </w:r>
            <w:r>
              <w:rPr>
                <w:rFonts w:ascii="Calibri" w:hAnsi="Calibri" w:cs="Calibri"/>
                <w:lang w:val="sr-Latn-RS"/>
              </w:rPr>
              <w:t>о</w:t>
            </w:r>
            <w:r w:rsidR="003B47F9"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Latn-RS"/>
              </w:rPr>
              <w:t>а</w:t>
            </w:r>
            <w:r w:rsidR="003B47F9">
              <w:rPr>
                <w:rFonts w:ascii="Calibri" w:hAnsi="Calibri" w:cs="Calibri"/>
                <w:lang w:val="sr-Latn-RS"/>
              </w:rPr>
              <w:t>.</w:t>
            </w:r>
            <w:r>
              <w:rPr>
                <w:rFonts w:ascii="Calibri" w:hAnsi="Calibri" w:cs="Calibri"/>
                <w:lang w:val="sr-Latn-RS"/>
              </w:rPr>
              <w:t>д</w:t>
            </w:r>
            <w:r w:rsidR="003B47F9">
              <w:rPr>
                <w:rFonts w:ascii="Calibri" w:hAnsi="Calibri" w:cs="Calibri"/>
                <w:lang w:val="sr-Latn-RS"/>
              </w:rPr>
              <w:t>.)</w:t>
            </w: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3B47F9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Датум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регистрације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>/</w:t>
            </w:r>
            <w:r>
              <w:rPr>
                <w:rFonts w:ascii="Calibri" w:hAnsi="Calibri" w:cs="Calibri"/>
                <w:b/>
                <w:lang w:val="sr-Latn-RS"/>
              </w:rPr>
              <w:t>оснивањ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</w:p>
        </w:tc>
        <w:tc>
          <w:tcPr>
            <w:tcW w:w="5239" w:type="dxa"/>
          </w:tcPr>
          <w:p w:rsidR="003B47F9" w:rsidRDefault="003B47F9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Дјелатност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– </w:t>
            </w:r>
            <w:r>
              <w:rPr>
                <w:rFonts w:ascii="Calibri" w:hAnsi="Calibri" w:cs="Calibri"/>
                <w:b/>
                <w:lang w:val="sr-Latn-RS"/>
              </w:rPr>
              <w:t>шифр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дјелатности</w:t>
            </w:r>
          </w:p>
        </w:tc>
        <w:tc>
          <w:tcPr>
            <w:tcW w:w="5239" w:type="dxa"/>
          </w:tcPr>
          <w:p w:rsidR="003B47F9" w:rsidRDefault="003B47F9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3B47F9" w:rsidRDefault="003B47F9" w:rsidP="00C03B06">
      <w:pPr>
        <w:rPr>
          <w:rFonts w:ascii="Calibri" w:hAnsi="Calibri" w:cs="Calibri"/>
          <w:lang w:val="sr-Latn-RS"/>
        </w:rPr>
      </w:pPr>
    </w:p>
    <w:p w:rsidR="00C03B06" w:rsidRDefault="00C03B06" w:rsidP="00C03B06">
      <w:pPr>
        <w:rPr>
          <w:rFonts w:ascii="Calibri" w:hAnsi="Calibri" w:cs="Calibri"/>
          <w:lang w:val="sr-Latn-RS"/>
        </w:rPr>
      </w:pPr>
    </w:p>
    <w:p w:rsidR="00C03B06" w:rsidRDefault="00C03B06" w:rsidP="00C03B06">
      <w:pPr>
        <w:rPr>
          <w:rFonts w:ascii="Calibri" w:hAnsi="Calibri" w:cs="Calibri"/>
          <w:lang w:val="sr-Latn-RS"/>
        </w:rPr>
      </w:pPr>
    </w:p>
    <w:p w:rsidR="00C03B06" w:rsidRDefault="00C03B06" w:rsidP="00C03B06">
      <w:pPr>
        <w:rPr>
          <w:rFonts w:ascii="Calibri" w:hAnsi="Calibri" w:cs="Calibri"/>
          <w:lang w:val="sr-Latn-RS"/>
        </w:rPr>
      </w:pPr>
    </w:p>
    <w:p w:rsidR="00C03B06" w:rsidRDefault="00C03B06" w:rsidP="00C03B06">
      <w:pPr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3B47F9" w:rsidRPr="003B47F9" w:rsidRDefault="003B47F9" w:rsidP="003B47F9">
      <w:pPr>
        <w:ind w:left="720"/>
        <w:rPr>
          <w:rFonts w:ascii="Calibri" w:hAnsi="Calibri" w:cs="Calibri"/>
          <w:lang w:val="sr-Latn-RS"/>
        </w:rPr>
      </w:pPr>
    </w:p>
    <w:p w:rsidR="007F183D" w:rsidRDefault="00C03B06" w:rsidP="007F183D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lastRenderedPageBreak/>
        <w:t>САЖЕТАК</w:t>
      </w:r>
      <w:r w:rsidR="007F183D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СЛОВНОГ</w:t>
      </w:r>
      <w:r w:rsidR="007F183D" w:rsidRPr="00BC73E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ЛАНА</w:t>
      </w:r>
    </w:p>
    <w:p w:rsidR="00BC73EE" w:rsidRPr="00B1046E" w:rsidRDefault="00420534" w:rsidP="00BC73EE">
      <w:pPr>
        <w:pStyle w:val="ListParagrap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(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ведит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сновн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етаљ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ловног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а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)</w:t>
      </w:r>
    </w:p>
    <w:p w:rsidR="00BC73EE" w:rsidRPr="00B1046E" w:rsidRDefault="00BC73EE" w:rsidP="00BC73EE">
      <w:pPr>
        <w:pStyle w:val="ListParagrap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(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помена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: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вај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ио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радите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кон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вршетка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ловног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C03B06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а</w:t>
      </w:r>
      <w:r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)</w:t>
      </w:r>
    </w:p>
    <w:p w:rsidR="007F183D" w:rsidRDefault="007F183D" w:rsidP="003B47F9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Назив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ословног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лана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3B47F9" w:rsidRDefault="003B47F9" w:rsidP="007F074E">
            <w:pPr>
              <w:rPr>
                <w:rFonts w:ascii="Calibri" w:hAnsi="Calibri" w:cs="Calibri"/>
                <w:b/>
                <w:lang w:val="sr-Latn-RS"/>
              </w:rPr>
            </w:pPr>
          </w:p>
          <w:p w:rsidR="00BC73EE" w:rsidRPr="00BC73EE" w:rsidRDefault="00BC73EE" w:rsidP="007F074E">
            <w:pPr>
              <w:rPr>
                <w:rFonts w:ascii="Calibri" w:hAnsi="Calibri" w:cs="Calibri"/>
                <w:b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420534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пис</w:t>
            </w:r>
            <w:r w:rsid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дјелатности</w:t>
            </w:r>
            <w:r w:rsid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којом</w:t>
            </w:r>
            <w:r w:rsidR="00420534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е</w:t>
            </w:r>
            <w:r w:rsidR="00420534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редузеће</w:t>
            </w:r>
            <w:r w:rsidR="00420534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бави</w:t>
            </w:r>
          </w:p>
        </w:tc>
        <w:tc>
          <w:tcPr>
            <w:tcW w:w="5239" w:type="dxa"/>
          </w:tcPr>
          <w:p w:rsidR="003B47F9" w:rsidRDefault="003B47F9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Циљ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ословног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лана</w:t>
            </w:r>
          </w:p>
        </w:tc>
        <w:tc>
          <w:tcPr>
            <w:tcW w:w="5239" w:type="dxa"/>
          </w:tcPr>
          <w:p w:rsidR="003B47F9" w:rsidRDefault="003B47F9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Локациј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(</w:t>
            </w:r>
            <w:r>
              <w:rPr>
                <w:rFonts w:ascii="Calibri" w:hAnsi="Calibri" w:cs="Calibri"/>
                <w:b/>
                <w:lang w:val="sr-Latn-RS"/>
              </w:rPr>
              <w:t>мјесто</w:t>
            </w:r>
            <w:r w:rsidR="00BC73EE" w:rsidRPr="00BC73EE">
              <w:rPr>
                <w:rFonts w:ascii="Calibri" w:hAnsi="Calibri" w:cs="Calibri"/>
                <w:b/>
                <w:lang w:val="sr-Latn-RS"/>
              </w:rPr>
              <w:t xml:space="preserve">, </w:t>
            </w:r>
            <w:r>
              <w:rPr>
                <w:rFonts w:ascii="Calibri" w:hAnsi="Calibri" w:cs="Calibri"/>
                <w:b/>
                <w:lang w:val="sr-Latn-RS"/>
              </w:rPr>
              <w:t>пословни</w:t>
            </w:r>
            <w:r w:rsidR="00BC73EE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ростор</w:t>
            </w:r>
            <w:r w:rsidR="00BC73EE" w:rsidRPr="00BC73EE">
              <w:rPr>
                <w:rFonts w:ascii="Calibri" w:hAnsi="Calibri" w:cs="Calibri"/>
                <w:b/>
                <w:lang w:val="sr-Latn-RS"/>
              </w:rPr>
              <w:t>)</w:t>
            </w:r>
          </w:p>
        </w:tc>
        <w:tc>
          <w:tcPr>
            <w:tcW w:w="5239" w:type="dxa"/>
          </w:tcPr>
          <w:p w:rsidR="003B47F9" w:rsidRDefault="003B47F9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BC73EE" w:rsidTr="00BC73EE">
        <w:tc>
          <w:tcPr>
            <w:tcW w:w="3823" w:type="dxa"/>
            <w:shd w:val="clear" w:color="auto" w:fill="D9D9D9" w:themeFill="background1" w:themeFillShade="D9"/>
          </w:tcPr>
          <w:p w:rsidR="00BC73EE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Најважнији</w:t>
            </w:r>
            <w:r w:rsid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роизводи</w:t>
            </w:r>
            <w:r w:rsidR="00BC73EE">
              <w:rPr>
                <w:rFonts w:ascii="Calibri" w:hAnsi="Calibri" w:cs="Calibri"/>
                <w:b/>
                <w:lang w:val="sr-Latn-RS"/>
              </w:rPr>
              <w:t>/</w:t>
            </w:r>
            <w:r>
              <w:rPr>
                <w:rFonts w:ascii="Calibri" w:hAnsi="Calibri" w:cs="Calibri"/>
                <w:b/>
                <w:lang w:val="sr-Latn-RS"/>
              </w:rPr>
              <w:t>услуге</w:t>
            </w:r>
          </w:p>
        </w:tc>
        <w:tc>
          <w:tcPr>
            <w:tcW w:w="5239" w:type="dxa"/>
          </w:tcPr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BC73EE" w:rsidTr="00BC73EE">
        <w:tc>
          <w:tcPr>
            <w:tcW w:w="3823" w:type="dxa"/>
            <w:shd w:val="clear" w:color="auto" w:fill="D9D9D9" w:themeFill="background1" w:themeFillShade="D9"/>
          </w:tcPr>
          <w:p w:rsidR="00BC73EE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Циљана</w:t>
            </w:r>
            <w:r w:rsid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тржишта</w:t>
            </w:r>
            <w:r w:rsid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и</w:t>
            </w:r>
            <w:r w:rsid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купци</w:t>
            </w:r>
          </w:p>
        </w:tc>
        <w:tc>
          <w:tcPr>
            <w:tcW w:w="5239" w:type="dxa"/>
          </w:tcPr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Планирани</w:t>
            </w:r>
            <w:r w:rsidR="007E6402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број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запослених</w:t>
            </w:r>
          </w:p>
        </w:tc>
        <w:tc>
          <w:tcPr>
            <w:tcW w:w="5239" w:type="dxa"/>
          </w:tcPr>
          <w:p w:rsidR="003B47F9" w:rsidRDefault="003B47F9" w:rsidP="007F074E">
            <w:pPr>
              <w:rPr>
                <w:rFonts w:ascii="Calibri" w:hAnsi="Calibri" w:cs="Calibri"/>
                <w:lang w:val="sr-Latn-RS"/>
              </w:rPr>
            </w:pPr>
          </w:p>
          <w:p w:rsidR="007E6402" w:rsidRDefault="007E6402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BC73EE" w:rsidRDefault="00BC73EE" w:rsidP="007F074E">
            <w:pPr>
              <w:rPr>
                <w:rFonts w:ascii="Calibri" w:hAnsi="Calibri" w:cs="Calibri"/>
                <w:b/>
                <w:lang w:val="sr-Latn-RS"/>
              </w:rPr>
            </w:pPr>
          </w:p>
          <w:p w:rsidR="003B47F9" w:rsidRPr="00BC73EE" w:rsidRDefault="00C03B06" w:rsidP="00420534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Висина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инвестиције</w:t>
            </w:r>
          </w:p>
        </w:tc>
        <w:tc>
          <w:tcPr>
            <w:tcW w:w="5239" w:type="dxa"/>
          </w:tcPr>
          <w:p w:rsidR="00BC73EE" w:rsidRDefault="00BC73EE" w:rsidP="003B47F9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C03B06" w:rsidP="003B47F9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Висин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нвестирањ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у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основн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редства</w:t>
            </w:r>
            <w:r w:rsidR="003B47F9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КМ</w:t>
            </w:r>
            <w:r w:rsidR="003B47F9">
              <w:rPr>
                <w:rFonts w:ascii="Calibri" w:hAnsi="Calibri" w:cs="Calibri"/>
                <w:lang w:val="sr-Latn-RS"/>
              </w:rPr>
              <w:t>):</w:t>
            </w:r>
          </w:p>
          <w:p w:rsidR="003B47F9" w:rsidRDefault="00C03B06" w:rsidP="003B47F9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Висин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нвестирањ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у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обртн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редства</w:t>
            </w:r>
            <w:r w:rsidR="003B47F9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КМ</w:t>
            </w:r>
            <w:r w:rsidR="003B47F9">
              <w:rPr>
                <w:rFonts w:ascii="Calibri" w:hAnsi="Calibri" w:cs="Calibri"/>
                <w:lang w:val="sr-Latn-RS"/>
              </w:rPr>
              <w:t>):</w:t>
            </w:r>
          </w:p>
          <w:p w:rsidR="00BC73EE" w:rsidRDefault="00BC73EE" w:rsidP="003B47F9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рошкови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ословања</w:t>
            </w:r>
          </w:p>
        </w:tc>
        <w:tc>
          <w:tcPr>
            <w:tcW w:w="5239" w:type="dxa"/>
          </w:tcPr>
          <w:p w:rsidR="003B47F9" w:rsidRDefault="00C03B06" w:rsidP="003B47F9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Трошкови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пословања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у</w:t>
            </w:r>
            <w:r w:rsidR="003B47F9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години</w:t>
            </w:r>
            <w:r w:rsidR="003B47F9">
              <w:rPr>
                <w:rFonts w:ascii="Calibri" w:hAnsi="Calibri" w:cs="Calibri"/>
                <w:lang w:val="sr-Latn-RS"/>
              </w:rPr>
              <w:t xml:space="preserve"> 1:</w:t>
            </w:r>
          </w:p>
          <w:p w:rsidR="003B47F9" w:rsidRDefault="003B47F9" w:rsidP="003B47F9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.....</w:t>
            </w:r>
          </w:p>
          <w:p w:rsidR="003B47F9" w:rsidRDefault="003B47F9" w:rsidP="003B47F9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.....</w:t>
            </w:r>
          </w:p>
          <w:p w:rsidR="003B47F9" w:rsidRDefault="003B47F9" w:rsidP="003B47F9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.....</w:t>
            </w:r>
          </w:p>
        </w:tc>
      </w:tr>
      <w:tr w:rsidR="003B47F9" w:rsidTr="00BC73EE">
        <w:tc>
          <w:tcPr>
            <w:tcW w:w="3823" w:type="dxa"/>
            <w:shd w:val="clear" w:color="auto" w:fill="D9D9D9" w:themeFill="background1" w:themeFillShade="D9"/>
          </w:tcPr>
          <w:p w:rsidR="00BC73EE" w:rsidRDefault="00BC73EE" w:rsidP="007F074E">
            <w:pPr>
              <w:rPr>
                <w:rFonts w:ascii="Calibri" w:hAnsi="Calibri" w:cs="Calibri"/>
                <w:b/>
                <w:lang w:val="sr-Latn-RS"/>
              </w:rPr>
            </w:pPr>
          </w:p>
          <w:p w:rsidR="003B47F9" w:rsidRPr="00BC73EE" w:rsidRDefault="00C03B06" w:rsidP="007F074E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Извори</w:t>
            </w:r>
            <w:r w:rsidR="003B47F9" w:rsidRPr="00BC73EE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финансирања</w:t>
            </w:r>
            <w:r w:rsidR="00420534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и</w:t>
            </w:r>
            <w:r w:rsidR="00420534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износи</w:t>
            </w:r>
          </w:p>
        </w:tc>
        <w:tc>
          <w:tcPr>
            <w:tcW w:w="5239" w:type="dxa"/>
          </w:tcPr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  <w:p w:rsidR="003B47F9" w:rsidRDefault="00C03B06" w:rsidP="007F074E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Властита</w:t>
            </w:r>
            <w:r w:rsidR="00BC73EE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редства</w:t>
            </w:r>
            <w:r w:rsidR="00BC73EE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КМ</w:t>
            </w:r>
            <w:r w:rsidR="00BC73EE">
              <w:rPr>
                <w:rFonts w:ascii="Calibri" w:hAnsi="Calibri" w:cs="Calibri"/>
                <w:lang w:val="sr-Latn-RS"/>
              </w:rPr>
              <w:t>):</w:t>
            </w:r>
          </w:p>
          <w:p w:rsidR="00BC73EE" w:rsidRDefault="00C03B06" w:rsidP="007F074E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редитна</w:t>
            </w:r>
            <w:r w:rsidR="00BC73EE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редства</w:t>
            </w:r>
            <w:r w:rsidR="00BC73EE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КМ</w:t>
            </w:r>
            <w:r w:rsidR="00BC73EE">
              <w:rPr>
                <w:rFonts w:ascii="Calibri" w:hAnsi="Calibri" w:cs="Calibri"/>
                <w:lang w:val="sr-Latn-RS"/>
              </w:rPr>
              <w:t>):</w:t>
            </w:r>
          </w:p>
          <w:p w:rsidR="00BC73EE" w:rsidRDefault="00C03B06" w:rsidP="007F074E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Грант</w:t>
            </w:r>
            <w:r w:rsidR="00BC73EE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редства</w:t>
            </w:r>
            <w:r w:rsidR="00BC73EE">
              <w:rPr>
                <w:rFonts w:ascii="Calibri" w:hAnsi="Calibri" w:cs="Calibri"/>
                <w:lang w:val="sr-Latn-RS"/>
              </w:rPr>
              <w:t>/</w:t>
            </w:r>
            <w:r>
              <w:rPr>
                <w:rFonts w:ascii="Calibri" w:hAnsi="Calibri" w:cs="Calibri"/>
                <w:lang w:val="sr-Latn-RS"/>
              </w:rPr>
              <w:t>подстицајна</w:t>
            </w:r>
            <w:r w:rsidR="00BC73EE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редства</w:t>
            </w:r>
            <w:r w:rsidR="00BC73EE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КМ</w:t>
            </w:r>
            <w:r w:rsidR="00BC73EE">
              <w:rPr>
                <w:rFonts w:ascii="Calibri" w:hAnsi="Calibri" w:cs="Calibri"/>
                <w:lang w:val="sr-Latn-RS"/>
              </w:rPr>
              <w:t>):</w:t>
            </w:r>
          </w:p>
          <w:p w:rsidR="00BC73EE" w:rsidRDefault="00C03B06" w:rsidP="007F074E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Други</w:t>
            </w:r>
            <w:r w:rsidR="00BC73EE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КМ</w:t>
            </w:r>
            <w:r w:rsidR="00BC73EE">
              <w:rPr>
                <w:rFonts w:ascii="Calibri" w:hAnsi="Calibri" w:cs="Calibri"/>
                <w:lang w:val="sr-Latn-RS"/>
              </w:rPr>
              <w:t>) ________________________:</w:t>
            </w:r>
          </w:p>
          <w:p w:rsidR="00BC73EE" w:rsidRDefault="00BC73EE" w:rsidP="007F074E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3B47F9" w:rsidRDefault="003B47F9" w:rsidP="003B47F9">
      <w:pPr>
        <w:rPr>
          <w:rFonts w:ascii="Calibri" w:hAnsi="Calibri" w:cs="Calibri"/>
          <w:lang w:val="sr-Latn-RS"/>
        </w:rPr>
      </w:pPr>
    </w:p>
    <w:p w:rsidR="00BC73EE" w:rsidRPr="00D91862" w:rsidRDefault="00C03B06" w:rsidP="00BC73EE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lastRenderedPageBreak/>
        <w:t>ОПИС</w:t>
      </w:r>
      <w:r w:rsidR="00BC73EE" w:rsidRPr="00D91862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ОИЗВОДА</w:t>
      </w:r>
      <w:r w:rsidR="00BC73EE" w:rsidRPr="00D91862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УСЛУГА</w:t>
      </w:r>
    </w:p>
    <w:p w:rsidR="00D91862" w:rsidRPr="00B1046E" w:rsidRDefault="00C03B06" w:rsidP="00BC73EE">
      <w:pPr>
        <w:pStyle w:val="ListParagrap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кратко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пишит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: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ират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а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едете</w:t>
      </w:r>
      <w:r w:rsidR="00BC73E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ит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; 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рактеристик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функциј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валитет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зглед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еличин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тд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.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чин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ит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вој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дносно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чин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ат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вој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л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рад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овим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им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м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л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ећ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тој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акв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ако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тој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личн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звод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што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ј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бољ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д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личних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жишт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шт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чин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новативним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B1046E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ко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сигурати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тенцијални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упци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упе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дносно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ници</w:t>
      </w:r>
      <w:r w:rsidR="007E6402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те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у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у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мјесто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ругих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личних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B1046E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је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ли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огућ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јав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упститут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кв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је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тратегија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ом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лучају</w:t>
      </w:r>
      <w:r w:rsidR="00B1046E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ресурс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м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требн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њ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ањ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ко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х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ират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бавит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;</w:t>
      </w:r>
    </w:p>
    <w:p w:rsidR="00D91862" w:rsidRPr="00B1046E" w:rsidRDefault="00C03B06" w:rsidP="001316E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ризик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ог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тицати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њу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ање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(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аспект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авног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економског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еколошког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кружења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тд</w:t>
      </w:r>
      <w:r w:rsidR="00D91862" w:rsidRPr="00B1046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.)</w:t>
      </w:r>
    </w:p>
    <w:p w:rsidR="00D91862" w:rsidRDefault="00D91862" w:rsidP="00D91862">
      <w:pPr>
        <w:rPr>
          <w:rFonts w:ascii="Calibri" w:hAnsi="Calibri" w:cs="Calibri"/>
          <w:i/>
          <w:color w:val="7F7F7F" w:themeColor="text1" w:themeTint="80"/>
          <w:sz w:val="18"/>
          <w:szCs w:val="1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D91862">
        <w:tc>
          <w:tcPr>
            <w:tcW w:w="9062" w:type="dxa"/>
          </w:tcPr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  <w:p w:rsidR="00D91862" w:rsidRPr="00EB2F2A" w:rsidRDefault="00D91862" w:rsidP="00D91862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D91862" w:rsidRPr="00D91862" w:rsidRDefault="00D91862" w:rsidP="00D91862">
      <w:pPr>
        <w:rPr>
          <w:rFonts w:ascii="Calibri" w:hAnsi="Calibri" w:cs="Calibri"/>
          <w:i/>
          <w:color w:val="7F7F7F" w:themeColor="text1" w:themeTint="80"/>
          <w:sz w:val="18"/>
          <w:szCs w:val="18"/>
          <w:lang w:val="sr-Latn-RS"/>
        </w:rPr>
      </w:pPr>
    </w:p>
    <w:p w:rsidR="00D91862" w:rsidRDefault="00D91862" w:rsidP="00D91862">
      <w:pPr>
        <w:pStyle w:val="ListParagraph"/>
        <w:rPr>
          <w:rFonts w:ascii="Calibri" w:hAnsi="Calibri" w:cs="Calibri"/>
          <w:b/>
          <w:lang w:val="sr-Latn-RS"/>
        </w:rPr>
      </w:pPr>
    </w:p>
    <w:p w:rsidR="00B1046E" w:rsidRDefault="00B1046E" w:rsidP="00D91862">
      <w:pPr>
        <w:pStyle w:val="ListParagraph"/>
        <w:rPr>
          <w:rFonts w:ascii="Calibri" w:hAnsi="Calibri" w:cs="Calibri"/>
          <w:b/>
          <w:lang w:val="sr-Latn-RS"/>
        </w:rPr>
      </w:pPr>
    </w:p>
    <w:p w:rsidR="00B1046E" w:rsidRPr="00D91862" w:rsidRDefault="00B1046E" w:rsidP="00D91862">
      <w:pPr>
        <w:pStyle w:val="ListParagraph"/>
        <w:rPr>
          <w:rFonts w:ascii="Calibri" w:hAnsi="Calibri" w:cs="Calibri"/>
          <w:b/>
          <w:lang w:val="sr-Latn-RS"/>
        </w:rPr>
      </w:pPr>
    </w:p>
    <w:p w:rsidR="00BC73EE" w:rsidRPr="00B1046E" w:rsidRDefault="00C03B06" w:rsidP="00D91862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АНАЛИЗА</w:t>
      </w:r>
      <w:r w:rsidR="00D91862" w:rsidRPr="00B1046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ТРЖИШТА</w:t>
      </w:r>
    </w:p>
    <w:p w:rsidR="00B1046E" w:rsidRDefault="00B1046E" w:rsidP="00B1046E">
      <w:pPr>
        <w:pStyle w:val="ListParagraph"/>
        <w:rPr>
          <w:rFonts w:ascii="Calibri" w:hAnsi="Calibri" w:cs="Calibri"/>
          <w:lang w:val="sr-Latn-RS"/>
        </w:rPr>
      </w:pPr>
    </w:p>
    <w:p w:rsidR="00B1046E" w:rsidRPr="00B1046E" w:rsidRDefault="00C03B06" w:rsidP="00B1046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Географско</w:t>
      </w:r>
      <w:r w:rsidR="00B1046E" w:rsidRPr="00B1046E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дручје</w:t>
      </w:r>
      <w:r w:rsidR="00B1046E" w:rsidRPr="00B1046E">
        <w:rPr>
          <w:rFonts w:ascii="Calibri" w:hAnsi="Calibri" w:cs="Calibri"/>
          <w:b/>
          <w:lang w:val="sr-Latn-RS"/>
        </w:rPr>
        <w:t xml:space="preserve"> </w:t>
      </w:r>
    </w:p>
    <w:p w:rsidR="00B1046E" w:rsidRDefault="00C03B06" w:rsidP="001316E2">
      <w:pPr>
        <w:pStyle w:val="ListParagraph"/>
        <w:ind w:left="1416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i/>
          <w:color w:val="7F7F7F"/>
          <w:sz w:val="20"/>
          <w:lang w:val="sr-Latn-CS"/>
        </w:rPr>
        <w:t>Наведит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географско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одручј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на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ом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ланират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ласират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вој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оизвод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односно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ужат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вој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услуг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. </w:t>
      </w:r>
      <w:r>
        <w:rPr>
          <w:rFonts w:ascii="Calibri" w:hAnsi="Calibri" w:cs="Calibri"/>
          <w:i/>
          <w:color w:val="7F7F7F"/>
          <w:sz w:val="20"/>
          <w:lang w:val="sr-Latn-CS"/>
        </w:rPr>
        <w:t>Нпр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. </w:t>
      </w:r>
      <w:r>
        <w:rPr>
          <w:rFonts w:ascii="Calibri" w:hAnsi="Calibri" w:cs="Calibri"/>
          <w:i/>
          <w:color w:val="7F7F7F"/>
          <w:sz w:val="20"/>
          <w:lang w:val="sr-Latn-CS"/>
        </w:rPr>
        <w:t>услуг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ћу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ужат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на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териториј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града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иједора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производе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ћу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ласират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у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Босн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Херцеговин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Србиј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Хрватској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и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л</w:t>
      </w:r>
      <w:r w:rsidR="00B1046E" w:rsidRPr="00DB74BD">
        <w:rPr>
          <w:rFonts w:ascii="Calibri" w:hAnsi="Calibri" w:cs="Calibri"/>
          <w:i/>
          <w:color w:val="7F7F7F"/>
          <w:sz w:val="20"/>
          <w:lang w:val="sr-Latn-CS"/>
        </w:rPr>
        <w:t>.</w:t>
      </w:r>
    </w:p>
    <w:p w:rsidR="00B1046E" w:rsidRDefault="00B1046E" w:rsidP="00B1046E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B1046E">
        <w:tc>
          <w:tcPr>
            <w:tcW w:w="9062" w:type="dxa"/>
          </w:tcPr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  <w:p w:rsidR="00B1046E" w:rsidRPr="00EB2F2A" w:rsidRDefault="00B1046E" w:rsidP="00B1046E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B1046E" w:rsidRDefault="00B1046E" w:rsidP="00B1046E">
      <w:pPr>
        <w:rPr>
          <w:rFonts w:ascii="Calibri" w:hAnsi="Calibri" w:cs="Calibri"/>
          <w:lang w:val="sr-Latn-RS"/>
        </w:rPr>
      </w:pPr>
    </w:p>
    <w:p w:rsidR="00B1046E" w:rsidRPr="001316E2" w:rsidRDefault="00C03B06" w:rsidP="00B1046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Купци</w:t>
      </w:r>
      <w:r w:rsidR="00B1046E" w:rsidRPr="001316E2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корисници</w:t>
      </w:r>
      <w:r w:rsidR="00B1046E" w:rsidRPr="001316E2">
        <w:rPr>
          <w:rFonts w:ascii="Calibri" w:hAnsi="Calibri" w:cs="Calibri"/>
          <w:b/>
          <w:lang w:val="sr-Latn-RS"/>
        </w:rPr>
        <w:t xml:space="preserve"> – </w:t>
      </w:r>
      <w:r>
        <w:rPr>
          <w:rFonts w:ascii="Calibri" w:hAnsi="Calibri" w:cs="Calibri"/>
          <w:b/>
          <w:lang w:val="sr-Latn-RS"/>
        </w:rPr>
        <w:t>Процјена</w:t>
      </w:r>
      <w:r w:rsidR="00B1046E" w:rsidRPr="001316E2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тражње</w:t>
      </w:r>
      <w:r w:rsidR="00B1046E" w:rsidRPr="001316E2">
        <w:rPr>
          <w:rFonts w:ascii="Calibri" w:hAnsi="Calibri" w:cs="Calibri"/>
          <w:b/>
          <w:lang w:val="sr-Latn-RS"/>
        </w:rPr>
        <w:t xml:space="preserve"> (</w:t>
      </w:r>
      <w:r>
        <w:rPr>
          <w:rFonts w:ascii="Calibri" w:hAnsi="Calibri" w:cs="Calibri"/>
          <w:b/>
          <w:lang w:val="sr-Latn-RS"/>
        </w:rPr>
        <w:t>анализа</w:t>
      </w:r>
      <w:r w:rsidR="00B1046E" w:rsidRPr="001316E2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купаца</w:t>
      </w:r>
      <w:r w:rsidR="00B1046E" w:rsidRPr="001316E2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корисника</w:t>
      </w:r>
      <w:r w:rsidR="00B1046E" w:rsidRPr="001316E2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оизвода</w:t>
      </w:r>
      <w:r w:rsidR="00B1046E" w:rsidRPr="001316E2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услуга</w:t>
      </w:r>
      <w:r w:rsidR="00B1046E" w:rsidRPr="001316E2">
        <w:rPr>
          <w:rFonts w:ascii="Calibri" w:hAnsi="Calibri" w:cs="Calibri"/>
          <w:b/>
          <w:lang w:val="sr-Latn-RS"/>
        </w:rPr>
        <w:t>)</w:t>
      </w:r>
    </w:p>
    <w:p w:rsidR="001316E2" w:rsidRDefault="00C03B06" w:rsidP="001316E2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i/>
          <w:color w:val="7F7F7F"/>
          <w:sz w:val="20"/>
          <w:lang w:val="sr-Latn-CS"/>
        </w:rPr>
      </w:pPr>
      <w:r>
        <w:rPr>
          <w:rFonts w:ascii="Calibri" w:hAnsi="Calibri" w:cs="Calibri"/>
          <w:i/>
          <w:color w:val="7F7F7F"/>
          <w:sz w:val="20"/>
          <w:lang w:val="sr-Latn-CS"/>
        </w:rPr>
        <w:t>Овд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ријеч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о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рајњим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отрошачим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/ </w:t>
      </w:r>
      <w:r>
        <w:rPr>
          <w:rFonts w:ascii="Calibri" w:hAnsi="Calibri" w:cs="Calibri"/>
          <w:i/>
          <w:color w:val="7F7F7F"/>
          <w:sz w:val="20"/>
          <w:lang w:val="sr-Latn-CS"/>
        </w:rPr>
        <w:t>корисницим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оизвод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/ </w:t>
      </w:r>
      <w:r>
        <w:rPr>
          <w:rFonts w:ascii="Calibri" w:hAnsi="Calibri" w:cs="Calibri"/>
          <w:i/>
          <w:color w:val="7F7F7F"/>
          <w:sz w:val="20"/>
          <w:lang w:val="sr-Latn-CS"/>
        </w:rPr>
        <w:t>услуг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у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оквиру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наведеног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тржишног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одручј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о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т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изабрали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>;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</w:p>
    <w:p w:rsidR="001316E2" w:rsidRDefault="00C03B06" w:rsidP="001316E2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i/>
          <w:color w:val="7F7F7F"/>
          <w:sz w:val="20"/>
          <w:lang w:val="sr-Latn-CS"/>
        </w:rPr>
      </w:pPr>
      <w:r>
        <w:rPr>
          <w:rFonts w:ascii="Calibri" w:hAnsi="Calibri" w:cs="Calibri"/>
          <w:i/>
          <w:color w:val="7F7F7F"/>
          <w:sz w:val="20"/>
          <w:lang w:val="sr-Latn-CS"/>
        </w:rPr>
        <w:t>Идентификујт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циљно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тржишт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што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могућ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јасни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(</w:t>
      </w:r>
      <w:r>
        <w:rPr>
          <w:rFonts w:ascii="Calibri" w:hAnsi="Calibri" w:cs="Calibri"/>
          <w:i/>
          <w:color w:val="7F7F7F"/>
          <w:sz w:val="20"/>
          <w:lang w:val="sr-Latn-CS"/>
        </w:rPr>
        <w:t>старосн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доб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пол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богатство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/ </w:t>
      </w:r>
      <w:r>
        <w:rPr>
          <w:rFonts w:ascii="Calibri" w:hAnsi="Calibri" w:cs="Calibri"/>
          <w:i/>
          <w:color w:val="7F7F7F"/>
          <w:sz w:val="20"/>
          <w:lang w:val="sr-Latn-CS"/>
        </w:rPr>
        <w:t>приход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занимањ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>,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шта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желе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>/</w:t>
      </w:r>
      <w:r>
        <w:rPr>
          <w:rFonts w:ascii="Calibri" w:hAnsi="Calibri" w:cs="Calibri"/>
          <w:i/>
          <w:color w:val="7F7F7F"/>
          <w:sz w:val="20"/>
          <w:lang w:val="sr-Latn-CS"/>
        </w:rPr>
        <w:t>требају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колико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зарађују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итд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>.)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>;</w:t>
      </w:r>
    </w:p>
    <w:p w:rsidR="001316E2" w:rsidRDefault="00C03B06" w:rsidP="001316E2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i/>
          <w:color w:val="7F7F7F"/>
          <w:sz w:val="20"/>
          <w:lang w:val="sr-Latn-CS"/>
        </w:rPr>
      </w:pPr>
      <w:r>
        <w:rPr>
          <w:rFonts w:ascii="Calibri" w:hAnsi="Calibri" w:cs="Calibri"/>
          <w:i/>
          <w:color w:val="7F7F7F"/>
          <w:sz w:val="20"/>
          <w:lang w:val="sr-Latn-CS"/>
        </w:rPr>
        <w:t>Зашто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упци</w:t>
      </w:r>
      <w:r w:rsidR="007E640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>/</w:t>
      </w:r>
      <w:r w:rsidR="007E640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орисници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желе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Ваш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оизвод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/ </w:t>
      </w:r>
      <w:r>
        <w:rPr>
          <w:rFonts w:ascii="Calibri" w:hAnsi="Calibri" w:cs="Calibri"/>
          <w:i/>
          <w:color w:val="7F7F7F"/>
          <w:sz w:val="20"/>
          <w:lang w:val="sr-Latn-CS"/>
        </w:rPr>
        <w:t>услугу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>;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</w:p>
    <w:p w:rsidR="001316E2" w:rsidRPr="001316E2" w:rsidRDefault="00C03B06" w:rsidP="001316E2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i/>
          <w:color w:val="7F7F7F"/>
          <w:sz w:val="20"/>
          <w:lang w:val="sr-Latn-CS"/>
        </w:rPr>
      </w:pPr>
      <w:r>
        <w:rPr>
          <w:rFonts w:ascii="Calibri" w:hAnsi="Calibri" w:cs="Calibri"/>
          <w:i/>
          <w:color w:val="7F7F7F"/>
          <w:sz w:val="20"/>
          <w:lang w:val="sr-Latn-CS"/>
        </w:rPr>
        <w:t>Уколико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у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рајњ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отрошачи</w:t>
      </w:r>
      <w:r w:rsidR="007E640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>/</w:t>
      </w:r>
      <w:r w:rsidR="007E640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орисниц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ваших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оизвода</w:t>
      </w:r>
      <w:r w:rsidR="00420534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/ </w:t>
      </w:r>
      <w:r>
        <w:rPr>
          <w:rFonts w:ascii="Calibri" w:hAnsi="Calibri" w:cs="Calibri"/>
          <w:i/>
          <w:color w:val="7F7F7F"/>
          <w:sz w:val="20"/>
          <w:lang w:val="sr-Latn-CS"/>
        </w:rPr>
        <w:t>услуга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фирм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организаци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, </w:t>
      </w:r>
      <w:r>
        <w:rPr>
          <w:rFonts w:ascii="Calibri" w:hAnsi="Calibri" w:cs="Calibri"/>
          <w:i/>
          <w:color w:val="7F7F7F"/>
          <w:sz w:val="20"/>
          <w:lang w:val="sr-Latn-CS"/>
        </w:rPr>
        <w:t>институци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л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., </w:t>
      </w:r>
      <w:r>
        <w:rPr>
          <w:rFonts w:ascii="Calibri" w:hAnsi="Calibri" w:cs="Calibri"/>
          <w:i/>
          <w:color w:val="7F7F7F"/>
          <w:sz w:val="20"/>
          <w:lang w:val="sr-Latn-CS"/>
        </w:rPr>
        <w:t>наведит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њихову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дјелатност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у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ој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сврхе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б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они</w:t>
      </w:r>
      <w:r w:rsidR="001316E2" w:rsidRP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користили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ваше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 </w:t>
      </w:r>
      <w:r>
        <w:rPr>
          <w:rFonts w:ascii="Calibri" w:hAnsi="Calibri" w:cs="Calibri"/>
          <w:i/>
          <w:color w:val="7F7F7F"/>
          <w:sz w:val="20"/>
          <w:lang w:val="sr-Latn-CS"/>
        </w:rPr>
        <w:t>производе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 xml:space="preserve">/ </w:t>
      </w:r>
      <w:r>
        <w:rPr>
          <w:rFonts w:ascii="Calibri" w:hAnsi="Calibri" w:cs="Calibri"/>
          <w:i/>
          <w:color w:val="7F7F7F"/>
          <w:sz w:val="20"/>
          <w:lang w:val="sr-Latn-CS"/>
        </w:rPr>
        <w:t>услуге</w:t>
      </w:r>
      <w:r w:rsidR="001316E2">
        <w:rPr>
          <w:rFonts w:ascii="Calibri" w:hAnsi="Calibri" w:cs="Calibri"/>
          <w:i/>
          <w:color w:val="7F7F7F"/>
          <w:sz w:val="20"/>
          <w:lang w:val="sr-Latn-CS"/>
        </w:rPr>
        <w:t>;</w:t>
      </w:r>
    </w:p>
    <w:p w:rsidR="00B1046E" w:rsidRDefault="00B1046E" w:rsidP="00EA7850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EA7850">
        <w:tc>
          <w:tcPr>
            <w:tcW w:w="9062" w:type="dxa"/>
          </w:tcPr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EA7850" w:rsidRDefault="00EA7850" w:rsidP="00EA7850">
      <w:pPr>
        <w:rPr>
          <w:rFonts w:ascii="Calibri" w:hAnsi="Calibri" w:cs="Calibri"/>
          <w:lang w:val="sr-Latn-RS"/>
        </w:rPr>
      </w:pPr>
    </w:p>
    <w:p w:rsidR="00B1046E" w:rsidRPr="00B1046E" w:rsidRDefault="00B1046E" w:rsidP="00B1046E">
      <w:pPr>
        <w:ind w:left="720"/>
        <w:rPr>
          <w:rFonts w:ascii="Calibri" w:hAnsi="Calibri" w:cs="Calibri"/>
          <w:lang w:val="sr-Latn-RS"/>
        </w:rPr>
      </w:pPr>
    </w:p>
    <w:p w:rsidR="00B1046E" w:rsidRPr="00EA7850" w:rsidRDefault="00C03B06" w:rsidP="00B1046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Величина</w:t>
      </w:r>
      <w:r w:rsidR="00B1046E" w:rsidRPr="00EA785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тенцијалног</w:t>
      </w:r>
      <w:r w:rsidR="00B1046E" w:rsidRPr="00EA785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тржишта</w:t>
      </w:r>
    </w:p>
    <w:p w:rsidR="00E96271" w:rsidRDefault="00C03B06" w:rsidP="00E96271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лико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тенцијалних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упац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дносно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ник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мате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(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змите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број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људи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фирми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рганизација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л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.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лазе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дручју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ем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јеловати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центуално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цјените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број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упац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ник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E96271" w:rsidRPr="00E96271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)</w:t>
      </w:r>
    </w:p>
    <w:p w:rsidR="00E96271" w:rsidRDefault="00C03B06" w:rsidP="00E96271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ендови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огу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чекивати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жишту</w:t>
      </w:r>
      <w:r w:rsidR="00EA785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EA7850" w:rsidRDefault="00EA7850" w:rsidP="00EA7850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EA7850">
        <w:tc>
          <w:tcPr>
            <w:tcW w:w="9062" w:type="dxa"/>
          </w:tcPr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  <w:p w:rsidR="00EA7850" w:rsidRPr="00EB2F2A" w:rsidRDefault="00EA7850" w:rsidP="00EA7850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EA7850" w:rsidRPr="00EA7850" w:rsidRDefault="00EA7850" w:rsidP="00EA7850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p w:rsidR="00E96271" w:rsidRDefault="00E96271" w:rsidP="00E96271">
      <w:pPr>
        <w:rPr>
          <w:rFonts w:ascii="Calibri" w:hAnsi="Calibri" w:cs="Calibri"/>
          <w:lang w:val="sr-Latn-RS"/>
        </w:rPr>
      </w:pPr>
    </w:p>
    <w:p w:rsidR="004E0922" w:rsidRDefault="00C03B06" w:rsidP="00B1046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Поређење</w:t>
      </w:r>
      <w:r w:rsidR="00B1046E" w:rsidRPr="000B3DE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са</w:t>
      </w:r>
      <w:r w:rsidR="00B1046E" w:rsidRPr="000B3DE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конкуренцијом</w:t>
      </w:r>
      <w:r w:rsidR="000B3DED" w:rsidRPr="000B3DED">
        <w:rPr>
          <w:rFonts w:ascii="Calibri" w:hAnsi="Calibri" w:cs="Calibri"/>
          <w:b/>
          <w:lang w:val="sr-Latn-RS"/>
        </w:rPr>
        <w:t xml:space="preserve"> (</w:t>
      </w:r>
      <w:r>
        <w:rPr>
          <w:rFonts w:ascii="Calibri" w:hAnsi="Calibri" w:cs="Calibri"/>
          <w:b/>
          <w:lang w:val="sr-Latn-RS"/>
        </w:rPr>
        <w:t>извршите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ређење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са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конкуренцијом</w:t>
      </w:r>
      <w:r w:rsidR="000B3DED" w:rsidRPr="000B3DED">
        <w:rPr>
          <w:rFonts w:ascii="Calibri" w:hAnsi="Calibri" w:cs="Calibri"/>
          <w:b/>
          <w:lang w:val="sr-Latn-RS"/>
        </w:rPr>
        <w:t xml:space="preserve">. </w:t>
      </w:r>
      <w:r>
        <w:rPr>
          <w:rFonts w:ascii="Calibri" w:hAnsi="Calibri" w:cs="Calibri"/>
          <w:b/>
          <w:lang w:val="sr-Latn-RS"/>
        </w:rPr>
        <w:t>У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чему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</w:p>
    <w:p w:rsidR="00B1046E" w:rsidRPr="000B3DED" w:rsidRDefault="004E0922" w:rsidP="004E0922">
      <w:pPr>
        <w:pStyle w:val="ListParagraph"/>
        <w:ind w:left="1080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 xml:space="preserve">       </w:t>
      </w:r>
      <w:r w:rsidR="00C03B06">
        <w:rPr>
          <w:rFonts w:ascii="Calibri" w:hAnsi="Calibri" w:cs="Calibri"/>
          <w:b/>
          <w:lang w:val="sr-Latn-RS"/>
        </w:rPr>
        <w:t>мислите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 w:rsidR="00C03B06">
        <w:rPr>
          <w:rFonts w:ascii="Calibri" w:hAnsi="Calibri" w:cs="Calibri"/>
          <w:b/>
          <w:lang w:val="sr-Latn-RS"/>
        </w:rPr>
        <w:t>да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 w:rsidR="00C03B06">
        <w:rPr>
          <w:rFonts w:ascii="Calibri" w:hAnsi="Calibri" w:cs="Calibri"/>
          <w:b/>
          <w:lang w:val="sr-Latn-RS"/>
        </w:rPr>
        <w:t>ћете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 w:rsidR="00C03B06">
        <w:rPr>
          <w:rFonts w:ascii="Calibri" w:hAnsi="Calibri" w:cs="Calibri"/>
          <w:b/>
          <w:lang w:val="sr-Latn-RS"/>
        </w:rPr>
        <w:t>бити</w:t>
      </w:r>
      <w:r w:rsidR="000B3DED" w:rsidRPr="000B3DED">
        <w:rPr>
          <w:rFonts w:ascii="Calibri" w:hAnsi="Calibri" w:cs="Calibri"/>
          <w:b/>
          <w:lang w:val="sr-Latn-RS"/>
        </w:rPr>
        <w:t xml:space="preserve"> </w:t>
      </w:r>
      <w:r w:rsidR="00C03B06">
        <w:rPr>
          <w:rFonts w:ascii="Calibri" w:hAnsi="Calibri" w:cs="Calibri"/>
          <w:b/>
          <w:lang w:val="sr-Latn-RS"/>
        </w:rPr>
        <w:t>бољи</w:t>
      </w:r>
      <w:r w:rsidR="000B3DED" w:rsidRPr="000B3DED">
        <w:rPr>
          <w:rFonts w:ascii="Calibri" w:hAnsi="Calibri" w:cs="Calibri"/>
          <w:b/>
          <w:lang w:val="sr-Latn-RS"/>
        </w:rPr>
        <w:t>?)</w:t>
      </w:r>
    </w:p>
    <w:p w:rsidR="007E6402" w:rsidRDefault="00C03B06" w:rsidP="007E6402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ведите</w:t>
      </w:r>
      <w:r w:rsidR="007E6402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сновне</w:t>
      </w:r>
      <w:r w:rsidR="007E6402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нформације</w:t>
      </w:r>
      <w:r w:rsidR="007E6402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</w:t>
      </w:r>
      <w:r w:rsidR="007E6402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ој</w:t>
      </w:r>
      <w:r w:rsidR="007E6402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нкуренциј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(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јвећ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нкурентн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њихов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локациј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кв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њихов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и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м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цијенама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дају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ај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ехнологиј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т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њихов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едност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едостатц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ко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мовиш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а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л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мај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обр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рвисну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режу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тд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)</w:t>
      </w:r>
    </w:p>
    <w:p w:rsidR="007E6402" w:rsidRDefault="00C03B06" w:rsidP="007E6402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кв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нкурентск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едност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мат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што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га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нкуренција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еће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оћ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пирати</w:t>
      </w:r>
      <w:r w:rsidR="000B3DE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FB2D3E" w:rsidRDefault="00FB2D3E" w:rsidP="00FB2D3E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FB2D3E">
        <w:tc>
          <w:tcPr>
            <w:tcW w:w="9062" w:type="dxa"/>
          </w:tcPr>
          <w:p w:rsidR="00FB2D3E" w:rsidRPr="00EB2F2A" w:rsidRDefault="00FB2D3E" w:rsidP="00FB2D3E">
            <w:pPr>
              <w:rPr>
                <w:rFonts w:ascii="Calibri" w:hAnsi="Calibri" w:cs="Calibri"/>
                <w:lang w:val="sr-Latn-RS"/>
              </w:rPr>
            </w:pPr>
          </w:p>
          <w:p w:rsidR="00FB2D3E" w:rsidRPr="00EB2F2A" w:rsidRDefault="00FB2D3E" w:rsidP="00FB2D3E">
            <w:pPr>
              <w:rPr>
                <w:rFonts w:ascii="Calibri" w:hAnsi="Calibri" w:cs="Calibri"/>
                <w:i/>
                <w:sz w:val="20"/>
                <w:szCs w:val="20"/>
                <w:lang w:val="sr-Latn-RS"/>
              </w:rPr>
            </w:pPr>
          </w:p>
          <w:p w:rsidR="00FB2D3E" w:rsidRPr="00EB2F2A" w:rsidRDefault="00FB2D3E" w:rsidP="00FB2D3E">
            <w:pPr>
              <w:rPr>
                <w:rFonts w:ascii="Calibri" w:hAnsi="Calibri" w:cs="Calibri"/>
                <w:i/>
                <w:sz w:val="20"/>
                <w:szCs w:val="20"/>
                <w:lang w:val="sr-Latn-RS"/>
              </w:rPr>
            </w:pPr>
          </w:p>
          <w:p w:rsidR="00FB2D3E" w:rsidRPr="00EB2F2A" w:rsidRDefault="00FB2D3E" w:rsidP="00FB2D3E">
            <w:pPr>
              <w:rPr>
                <w:rFonts w:ascii="Calibri" w:hAnsi="Calibri" w:cs="Calibri"/>
                <w:i/>
                <w:sz w:val="20"/>
                <w:szCs w:val="20"/>
                <w:lang w:val="sr-Latn-RS"/>
              </w:rPr>
            </w:pPr>
          </w:p>
          <w:p w:rsidR="00FB2D3E" w:rsidRPr="00EB2F2A" w:rsidRDefault="00FB2D3E" w:rsidP="00FB2D3E">
            <w:pPr>
              <w:rPr>
                <w:rFonts w:ascii="Calibri" w:hAnsi="Calibri" w:cs="Calibri"/>
                <w:i/>
                <w:sz w:val="20"/>
                <w:szCs w:val="20"/>
                <w:lang w:val="sr-Latn-RS"/>
              </w:rPr>
            </w:pPr>
          </w:p>
        </w:tc>
      </w:tr>
    </w:tbl>
    <w:p w:rsidR="00FB2D3E" w:rsidRPr="00FB2D3E" w:rsidRDefault="00FB2D3E" w:rsidP="00FB2D3E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p w:rsidR="00BC73EE" w:rsidRDefault="00BC73EE" w:rsidP="003B47F9">
      <w:pPr>
        <w:rPr>
          <w:rFonts w:ascii="Calibri" w:hAnsi="Calibri" w:cs="Calibri"/>
          <w:lang w:val="sr-Latn-RS"/>
        </w:rPr>
      </w:pPr>
    </w:p>
    <w:p w:rsidR="00FB2D3E" w:rsidRPr="00EB2F2A" w:rsidRDefault="00C03B06" w:rsidP="00FB2D3E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МАРКЕТИНГ</w:t>
      </w:r>
      <w:r w:rsidR="00FB2D3E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ЛАН</w:t>
      </w:r>
    </w:p>
    <w:p w:rsidR="00FB2D3E" w:rsidRPr="00EB2F2A" w:rsidRDefault="00FB2D3E" w:rsidP="00FB2D3E">
      <w:pPr>
        <w:pStyle w:val="ListParagraph"/>
        <w:rPr>
          <w:rFonts w:ascii="Calibri" w:hAnsi="Calibri" w:cs="Calibri"/>
          <w:b/>
          <w:lang w:val="sr-Latn-RS"/>
        </w:rPr>
      </w:pPr>
    </w:p>
    <w:p w:rsidR="00FB2D3E" w:rsidRPr="00EB2F2A" w:rsidRDefault="00C03B06" w:rsidP="00FB2D3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Маркетиншки</w:t>
      </w:r>
      <w:r w:rsidR="00FB2D3E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лан</w:t>
      </w:r>
    </w:p>
    <w:p w:rsidR="00FB2D3E" w:rsidRPr="00EB2F2A" w:rsidRDefault="00C03B06" w:rsidP="00FB2D3E">
      <w:pPr>
        <w:ind w:left="1416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кратко</w:t>
      </w:r>
      <w:r w:rsidR="00FB2D3E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пишите</w:t>
      </w:r>
      <w:r w:rsidR="00FB2D3E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:</w:t>
      </w:r>
    </w:p>
    <w:p w:rsidR="00FB2D3E" w:rsidRPr="00FB2D3E" w:rsidRDefault="00C03B06" w:rsidP="00FB2D3E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чин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жит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познат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им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ом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ом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FB2D3E" w:rsidRPr="00FB2D3E" w:rsidRDefault="00C03B06" w:rsidP="00FB2D3E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lastRenderedPageBreak/>
        <w:t>Кој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редства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/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мотивн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нал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тит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ођет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о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их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лијенат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(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глас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кат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чешћ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ајмовим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аталоз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оцијалн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реж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тд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.)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лико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често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т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х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тит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6A2E77" w:rsidRDefault="00C03B06" w:rsidP="006A2E77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лико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лијената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ирате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бухватити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аркетиншком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моцијом</w:t>
      </w:r>
      <w:r w:rsidR="00FB2D3E" w:rsidRPr="00FB2D3E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6A2E77" w:rsidRDefault="006A2E77" w:rsidP="006A2E77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6A2E77">
        <w:tc>
          <w:tcPr>
            <w:tcW w:w="9062" w:type="dxa"/>
          </w:tcPr>
          <w:p w:rsidR="006A2E77" w:rsidRPr="00EB2F2A" w:rsidRDefault="006A2E77" w:rsidP="006A2E77">
            <w:pPr>
              <w:rPr>
                <w:rFonts w:ascii="Calibri" w:hAnsi="Calibri" w:cs="Calibri"/>
                <w:lang w:val="sr-Latn-RS"/>
              </w:rPr>
            </w:pPr>
          </w:p>
          <w:p w:rsidR="006A2E77" w:rsidRPr="00EB2F2A" w:rsidRDefault="006A2E77" w:rsidP="006A2E77">
            <w:pPr>
              <w:rPr>
                <w:rFonts w:ascii="Calibri" w:hAnsi="Calibri" w:cs="Calibri"/>
                <w:lang w:val="sr-Latn-RS"/>
              </w:rPr>
            </w:pPr>
          </w:p>
          <w:p w:rsidR="006A2E77" w:rsidRPr="00EB2F2A" w:rsidRDefault="006A2E77" w:rsidP="006A2E77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6A2E77">
            <w:pPr>
              <w:rPr>
                <w:rFonts w:ascii="Calibri" w:hAnsi="Calibri" w:cs="Calibri"/>
                <w:lang w:val="sr-Latn-RS"/>
              </w:rPr>
            </w:pPr>
          </w:p>
          <w:p w:rsidR="006A2E77" w:rsidRPr="00EB2F2A" w:rsidRDefault="006A2E77" w:rsidP="006A2E77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6A2E77" w:rsidRDefault="006A2E77" w:rsidP="006A2E77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p w:rsidR="006A2E77" w:rsidRDefault="006A2E77" w:rsidP="006A2E77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p w:rsidR="006A2E77" w:rsidRPr="006A2E77" w:rsidRDefault="006A2E77" w:rsidP="006A2E77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p w:rsidR="00FB2D3E" w:rsidRPr="006A2E77" w:rsidRDefault="00C03B06" w:rsidP="00FB2D3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Пласман</w:t>
      </w:r>
      <w:r w:rsidR="00FB2D3E" w:rsidRPr="006A2E77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дистрибуција</w:t>
      </w:r>
    </w:p>
    <w:p w:rsidR="006A2E77" w:rsidRPr="00420534" w:rsidRDefault="00C03B06" w:rsidP="00420534">
      <w:pPr>
        <w:ind w:left="708" w:firstLine="708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ишите</w:t>
      </w:r>
      <w:r w:rsidR="006A2E77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чин</w:t>
      </w:r>
      <w:r w:rsidR="006A2E77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истрибуције</w:t>
      </w:r>
      <w:r w:rsidR="006A2E77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их</w:t>
      </w:r>
      <w:r w:rsidR="006A2E77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6A2E77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6A2E77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:</w:t>
      </w:r>
    </w:p>
    <w:p w:rsidR="006A2E77" w:rsidRPr="006A2E77" w:rsidRDefault="00C03B06" w:rsidP="006A2E77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ко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ће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бављати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тварну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дају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ање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6A2E77" w:rsidRPr="006A2E77" w:rsidRDefault="00C03B06" w:rsidP="006A2E77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Хоћете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ли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ристити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говце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малопродају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ли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елепродају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6A2E77" w:rsidRPr="006A2E77" w:rsidRDefault="00C03B06" w:rsidP="006A2E77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у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ошкови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даје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истрибуције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Ваших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6A2E77" w:rsidRPr="006A2E77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?</w:t>
      </w:r>
    </w:p>
    <w:p w:rsidR="006A2E77" w:rsidRDefault="006A2E77" w:rsidP="006A2E77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7CE" w:rsidTr="009167CE">
        <w:tc>
          <w:tcPr>
            <w:tcW w:w="9062" w:type="dxa"/>
          </w:tcPr>
          <w:p w:rsidR="009167CE" w:rsidRDefault="009167CE" w:rsidP="006A2E77">
            <w:pPr>
              <w:rPr>
                <w:rFonts w:ascii="Calibri" w:hAnsi="Calibri" w:cs="Calibri"/>
                <w:lang w:val="sr-Latn-RS"/>
              </w:rPr>
            </w:pPr>
          </w:p>
          <w:p w:rsidR="009167CE" w:rsidRDefault="009167CE" w:rsidP="006A2E77">
            <w:pPr>
              <w:rPr>
                <w:rFonts w:ascii="Calibri" w:hAnsi="Calibri" w:cs="Calibri"/>
                <w:lang w:val="sr-Latn-RS"/>
              </w:rPr>
            </w:pPr>
          </w:p>
          <w:p w:rsidR="009167CE" w:rsidRDefault="009167CE" w:rsidP="006A2E77">
            <w:pPr>
              <w:rPr>
                <w:rFonts w:ascii="Calibri" w:hAnsi="Calibri" w:cs="Calibri"/>
                <w:lang w:val="sr-Latn-RS"/>
              </w:rPr>
            </w:pPr>
          </w:p>
          <w:p w:rsidR="009167CE" w:rsidRDefault="009167CE" w:rsidP="006A2E77">
            <w:pPr>
              <w:rPr>
                <w:rFonts w:ascii="Calibri" w:hAnsi="Calibri" w:cs="Calibri"/>
                <w:lang w:val="sr-Latn-RS"/>
              </w:rPr>
            </w:pPr>
          </w:p>
          <w:p w:rsidR="009167CE" w:rsidRDefault="009167CE" w:rsidP="006A2E77">
            <w:pPr>
              <w:rPr>
                <w:rFonts w:ascii="Calibri" w:hAnsi="Calibri" w:cs="Calibri"/>
                <w:lang w:val="sr-Latn-RS"/>
              </w:rPr>
            </w:pPr>
          </w:p>
          <w:p w:rsidR="009167CE" w:rsidRDefault="009167CE" w:rsidP="006A2E77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6A2E77" w:rsidRDefault="006A2E77" w:rsidP="006A2E77">
      <w:pPr>
        <w:rPr>
          <w:rFonts w:ascii="Calibri" w:hAnsi="Calibri" w:cs="Calibri"/>
          <w:lang w:val="sr-Latn-RS"/>
        </w:rPr>
      </w:pPr>
    </w:p>
    <w:p w:rsidR="009167CE" w:rsidRPr="006A2E77" w:rsidRDefault="009167CE" w:rsidP="006A2E77">
      <w:pPr>
        <w:rPr>
          <w:rFonts w:ascii="Calibri" w:hAnsi="Calibri" w:cs="Calibri"/>
          <w:lang w:val="sr-Latn-RS"/>
        </w:rPr>
      </w:pPr>
    </w:p>
    <w:p w:rsidR="00EB2F2A" w:rsidRPr="00EB2F2A" w:rsidRDefault="00C03B06" w:rsidP="00EB2F2A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План</w:t>
      </w:r>
      <w:r w:rsidR="00EB2F2A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обима</w:t>
      </w:r>
      <w:r w:rsidR="00EB2F2A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одаје</w:t>
      </w:r>
      <w:r w:rsidR="00EB2F2A" w:rsidRPr="00EB2F2A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пружања</w:t>
      </w:r>
      <w:r w:rsidR="00EB2F2A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услуга</w:t>
      </w:r>
    </w:p>
    <w:p w:rsidR="00EB2F2A" w:rsidRPr="00420534" w:rsidRDefault="00C03B06" w:rsidP="004E0922">
      <w:pPr>
        <w:ind w:left="1416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ведите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лико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ирате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дати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ити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редних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3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до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5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ли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7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година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(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висно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ериод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зрађујете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ловни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</w:t>
      </w:r>
      <w:r w:rsid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)</w:t>
      </w:r>
      <w:r w:rsidR="00EB2F2A" w:rsidRPr="00420534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.</w:t>
      </w:r>
    </w:p>
    <w:p w:rsidR="00EB2F2A" w:rsidRDefault="00EB2F2A" w:rsidP="00EB2F2A">
      <w:pPr>
        <w:rPr>
          <w:rFonts w:ascii="Calibri" w:hAnsi="Calibri" w:cs="Calibri"/>
          <w:color w:val="7F7F7F" w:themeColor="text1" w:themeTint="8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EB2F2A">
        <w:tc>
          <w:tcPr>
            <w:tcW w:w="9062" w:type="dxa"/>
          </w:tcPr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EB2F2A" w:rsidRPr="00EB2F2A" w:rsidRDefault="00EB2F2A" w:rsidP="00EB2F2A">
      <w:pPr>
        <w:rPr>
          <w:rFonts w:ascii="Calibri" w:hAnsi="Calibri" w:cs="Calibri"/>
          <w:color w:val="7F7F7F" w:themeColor="text1" w:themeTint="80"/>
          <w:lang w:val="sr-Latn-RS"/>
        </w:rPr>
      </w:pPr>
    </w:p>
    <w:p w:rsidR="00EB2F2A" w:rsidRDefault="00EB2F2A" w:rsidP="00EB2F2A">
      <w:pPr>
        <w:pStyle w:val="ListParagraph"/>
        <w:ind w:left="1080"/>
        <w:rPr>
          <w:rFonts w:ascii="Calibri" w:hAnsi="Calibri" w:cs="Calibri"/>
          <w:lang w:val="sr-Latn-RS"/>
        </w:rPr>
      </w:pPr>
    </w:p>
    <w:p w:rsidR="00EB2F2A" w:rsidRPr="00FB2D3E" w:rsidRDefault="00EB2F2A" w:rsidP="00EB2F2A">
      <w:pPr>
        <w:pStyle w:val="ListParagraph"/>
        <w:ind w:left="1080"/>
        <w:rPr>
          <w:rFonts w:ascii="Calibri" w:hAnsi="Calibri" w:cs="Calibri"/>
          <w:lang w:val="sr-Latn-RS"/>
        </w:rPr>
      </w:pPr>
    </w:p>
    <w:p w:rsidR="00FB2D3E" w:rsidRPr="00EB2F2A" w:rsidRDefault="00C03B06" w:rsidP="00FB2D3E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Продајне</w:t>
      </w:r>
      <w:r w:rsidR="00FB2D3E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цијене</w:t>
      </w:r>
      <w:r w:rsidR="00FB2D3E" w:rsidRPr="00EB2F2A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оизвода</w:t>
      </w:r>
      <w:r w:rsidR="00FB2D3E" w:rsidRPr="00EB2F2A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услуга</w:t>
      </w:r>
    </w:p>
    <w:p w:rsidR="00EB2F2A" w:rsidRPr="00EB2F2A" w:rsidRDefault="00C03B06" w:rsidP="00EB2F2A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ведите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дајне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цијене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извод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јединици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. </w:t>
      </w:r>
    </w:p>
    <w:p w:rsidR="00EB2F2A" w:rsidRDefault="00C03B06" w:rsidP="00EB2F2A">
      <w:pPr>
        <w:pStyle w:val="ListParagraph"/>
        <w:numPr>
          <w:ilvl w:val="1"/>
          <w:numId w:val="3"/>
        </w:num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снову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обим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даје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/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ужањ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слуг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правите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оцјену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иход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ем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асортиману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,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и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купних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ихода</w:t>
      </w:r>
      <w:r w:rsidR="00EB2F2A" w:rsidRPr="00EB2F2A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.</w:t>
      </w:r>
    </w:p>
    <w:p w:rsidR="00EB2F2A" w:rsidRDefault="00EB2F2A" w:rsidP="00EB2F2A">
      <w:pP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F2A" w:rsidRPr="00EB2F2A" w:rsidTr="00EB2F2A">
        <w:tc>
          <w:tcPr>
            <w:tcW w:w="9062" w:type="dxa"/>
          </w:tcPr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  <w:p w:rsidR="00EB2F2A" w:rsidRPr="00EB2F2A" w:rsidRDefault="00EB2F2A" w:rsidP="00EB2F2A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EB2F2A" w:rsidRPr="00EB2F2A" w:rsidRDefault="00EB2F2A" w:rsidP="00EB2F2A">
      <w:pPr>
        <w:rPr>
          <w:rFonts w:ascii="Calibri" w:hAnsi="Calibri" w:cs="Calibri"/>
          <w:color w:val="7F7F7F" w:themeColor="text1" w:themeTint="80"/>
          <w:lang w:val="sr-Latn-RS"/>
        </w:rPr>
      </w:pPr>
    </w:p>
    <w:p w:rsidR="00F66E3D" w:rsidRPr="00AE1C1D" w:rsidRDefault="00C03B06" w:rsidP="00F66E3D">
      <w:pPr>
        <w:pStyle w:val="ListParagraph"/>
        <w:numPr>
          <w:ilvl w:val="0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lastRenderedPageBreak/>
        <w:t>ИНВЕСТИЦИЈСКИ</w:t>
      </w:r>
      <w:r w:rsidR="00F66E3D" w:rsidRPr="00AE1C1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И</w:t>
      </w:r>
      <w:r w:rsidR="00F66E3D" w:rsidRPr="00AE1C1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ФИНАНСИЈСКИ</w:t>
      </w:r>
      <w:r w:rsidR="00F66E3D" w:rsidRPr="00AE1C1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ЛАН</w:t>
      </w:r>
    </w:p>
    <w:p w:rsidR="00F66E3D" w:rsidRDefault="00F66E3D" w:rsidP="00F66E3D">
      <w:pPr>
        <w:pStyle w:val="ListParagraph"/>
        <w:rPr>
          <w:rFonts w:ascii="Calibri" w:hAnsi="Calibri" w:cs="Calibri"/>
          <w:lang w:val="sr-Latn-RS"/>
        </w:rPr>
      </w:pPr>
    </w:p>
    <w:p w:rsidR="00F66E3D" w:rsidRPr="00AE1C1D" w:rsidRDefault="00C03B06" w:rsidP="00F66E3D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Инвестицијски</w:t>
      </w:r>
      <w:r w:rsidR="00F66E3D" w:rsidRPr="00AE1C1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лан</w:t>
      </w:r>
    </w:p>
    <w:p w:rsidR="00F66E3D" w:rsidRDefault="00F66E3D" w:rsidP="00F66E3D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1133"/>
        <w:gridCol w:w="1276"/>
        <w:gridCol w:w="1275"/>
        <w:gridCol w:w="1279"/>
        <w:gridCol w:w="1128"/>
      </w:tblGrid>
      <w:tr w:rsidR="00684CC6" w:rsidTr="00684CC6">
        <w:trPr>
          <w:trHeight w:val="669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:rsidR="00684CC6" w:rsidRPr="00684CC6" w:rsidRDefault="00C03B06" w:rsidP="00F66E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Инвестицијске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отреб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84CC6" w:rsidRPr="00684CC6" w:rsidRDefault="00C03B06" w:rsidP="00684CC6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Износ</w:t>
            </w:r>
          </w:p>
        </w:tc>
        <w:tc>
          <w:tcPr>
            <w:tcW w:w="4956" w:type="dxa"/>
            <w:gridSpan w:val="4"/>
            <w:shd w:val="clear" w:color="auto" w:fill="D9D9D9" w:themeFill="background1" w:themeFillShade="D9"/>
            <w:vAlign w:val="center"/>
          </w:tcPr>
          <w:p w:rsidR="00684CC6" w:rsidRPr="00684CC6" w:rsidRDefault="00C03B06" w:rsidP="00F66E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Извори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финансирања</w:t>
            </w:r>
          </w:p>
        </w:tc>
      </w:tr>
      <w:tr w:rsidR="00684CC6" w:rsidTr="00684CC6">
        <w:tc>
          <w:tcPr>
            <w:tcW w:w="2972" w:type="dxa"/>
            <w:vMerge/>
            <w:shd w:val="clear" w:color="auto" w:fill="D9D9D9" w:themeFill="background1" w:themeFillShade="D9"/>
          </w:tcPr>
          <w:p w:rsidR="00684CC6" w:rsidRPr="00684CC6" w:rsidRDefault="00684CC6" w:rsidP="00F66E3D">
            <w:pPr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84CC6" w:rsidRPr="00684CC6" w:rsidRDefault="00684CC6" w:rsidP="00F66E3D">
            <w:pPr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CC6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Властита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редств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CC6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Кредит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од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банк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84CC6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Подстицај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/ </w:t>
            </w:r>
            <w:r>
              <w:rPr>
                <w:rFonts w:ascii="Calibri" w:hAnsi="Calibri" w:cs="Calibri"/>
                <w:b/>
                <w:lang w:val="sr-Latn-RS"/>
              </w:rPr>
              <w:t>Донација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84CC6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Друго</w:t>
            </w:r>
          </w:p>
        </w:tc>
      </w:tr>
      <w:tr w:rsidR="00F66E3D" w:rsidTr="00684CC6">
        <w:tc>
          <w:tcPr>
            <w:tcW w:w="9062" w:type="dxa"/>
            <w:gridSpan w:val="6"/>
            <w:shd w:val="clear" w:color="auto" w:fill="D9D9D9" w:themeFill="background1" w:themeFillShade="D9"/>
          </w:tcPr>
          <w:p w:rsidR="00F66E3D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сновна</w:t>
            </w:r>
            <w:r w:rsidR="00F66E3D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редства</w:t>
            </w:r>
          </w:p>
        </w:tc>
      </w:tr>
      <w:tr w:rsidR="00F66E3D" w:rsidTr="00F66E3D">
        <w:tc>
          <w:tcPr>
            <w:tcW w:w="2972" w:type="dxa"/>
          </w:tcPr>
          <w:p w:rsidR="00F66E3D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Земљиште</w:t>
            </w:r>
          </w:p>
        </w:tc>
        <w:tc>
          <w:tcPr>
            <w:tcW w:w="1134" w:type="dxa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F66E3D" w:rsidTr="00F66E3D">
        <w:tc>
          <w:tcPr>
            <w:tcW w:w="2972" w:type="dxa"/>
          </w:tcPr>
          <w:p w:rsidR="00F66E3D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Објекти</w:t>
            </w:r>
          </w:p>
        </w:tc>
        <w:tc>
          <w:tcPr>
            <w:tcW w:w="1134" w:type="dxa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F66E3D" w:rsidTr="00F66E3D">
        <w:tc>
          <w:tcPr>
            <w:tcW w:w="2972" w:type="dxa"/>
          </w:tcPr>
          <w:p w:rsidR="00F66E3D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Опрема</w:t>
            </w:r>
            <w:r w:rsidR="00F66E3D">
              <w:rPr>
                <w:rFonts w:ascii="Calibri" w:hAnsi="Calibri" w:cs="Calibri"/>
                <w:lang w:val="sr-Latn-RS"/>
              </w:rPr>
              <w:t>/</w:t>
            </w:r>
            <w:r>
              <w:rPr>
                <w:rFonts w:ascii="Calibri" w:hAnsi="Calibri" w:cs="Calibri"/>
                <w:lang w:val="sr-Latn-RS"/>
              </w:rPr>
              <w:t>машине</w:t>
            </w:r>
            <w:r w:rsidR="00F66E3D">
              <w:rPr>
                <w:rFonts w:ascii="Calibri" w:hAnsi="Calibri" w:cs="Calibri"/>
                <w:lang w:val="sr-Latn-RS"/>
              </w:rPr>
              <w:t>/</w:t>
            </w:r>
            <w:r>
              <w:rPr>
                <w:rFonts w:ascii="Calibri" w:hAnsi="Calibri" w:cs="Calibri"/>
                <w:lang w:val="sr-Latn-RS"/>
              </w:rPr>
              <w:t>алати</w:t>
            </w:r>
          </w:p>
        </w:tc>
        <w:tc>
          <w:tcPr>
            <w:tcW w:w="1134" w:type="dxa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F66E3D" w:rsidTr="00F66E3D">
        <w:tc>
          <w:tcPr>
            <w:tcW w:w="2972" w:type="dxa"/>
          </w:tcPr>
          <w:p w:rsidR="00F66E3D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нвентар</w:t>
            </w:r>
          </w:p>
        </w:tc>
        <w:tc>
          <w:tcPr>
            <w:tcW w:w="1134" w:type="dxa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F66E3D" w:rsidTr="00F66E3D">
        <w:tc>
          <w:tcPr>
            <w:tcW w:w="2972" w:type="dxa"/>
          </w:tcPr>
          <w:p w:rsidR="00F66E3D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Остало</w:t>
            </w:r>
          </w:p>
        </w:tc>
        <w:tc>
          <w:tcPr>
            <w:tcW w:w="1134" w:type="dxa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F66E3D" w:rsidTr="00684CC6">
        <w:tc>
          <w:tcPr>
            <w:tcW w:w="9062" w:type="dxa"/>
            <w:gridSpan w:val="6"/>
            <w:shd w:val="clear" w:color="auto" w:fill="D9D9D9" w:themeFill="background1" w:themeFillShade="D9"/>
          </w:tcPr>
          <w:p w:rsidR="00F66E3D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бртна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средства</w:t>
            </w:r>
          </w:p>
        </w:tc>
      </w:tr>
      <w:tr w:rsidR="00F66E3D" w:rsidTr="00F66E3D">
        <w:tc>
          <w:tcPr>
            <w:tcW w:w="2972" w:type="dxa"/>
          </w:tcPr>
          <w:p w:rsidR="00F66E3D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Почетне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залихе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ировина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материјала</w:t>
            </w:r>
          </w:p>
        </w:tc>
        <w:tc>
          <w:tcPr>
            <w:tcW w:w="1134" w:type="dxa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F66E3D" w:rsidRDefault="00F66E3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F66E3D">
        <w:tc>
          <w:tcPr>
            <w:tcW w:w="2972" w:type="dxa"/>
          </w:tcPr>
          <w:p w:rsidR="00684CC6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Почетн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новчан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салдо</w:t>
            </w:r>
          </w:p>
        </w:tc>
        <w:tc>
          <w:tcPr>
            <w:tcW w:w="1134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F66E3D">
        <w:tc>
          <w:tcPr>
            <w:tcW w:w="2972" w:type="dxa"/>
          </w:tcPr>
          <w:p w:rsidR="00684CC6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Остало</w:t>
            </w:r>
          </w:p>
        </w:tc>
        <w:tc>
          <w:tcPr>
            <w:tcW w:w="1134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062" w:type="dxa"/>
            <w:gridSpan w:val="6"/>
            <w:shd w:val="clear" w:color="auto" w:fill="D9D9D9" w:themeFill="background1" w:themeFillShade="D9"/>
          </w:tcPr>
          <w:p w:rsidR="00684CC6" w:rsidRPr="00684CC6" w:rsidRDefault="00C03B06" w:rsidP="00F66E3D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рошкови</w:t>
            </w:r>
            <w:r w:rsidR="00684CC6" w:rsidRPr="00684CC6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рипреме</w:t>
            </w:r>
          </w:p>
        </w:tc>
      </w:tr>
      <w:tr w:rsidR="00684CC6" w:rsidTr="00F66E3D">
        <w:tc>
          <w:tcPr>
            <w:tcW w:w="2972" w:type="dxa"/>
          </w:tcPr>
          <w:p w:rsidR="00684CC6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Дозволе</w:t>
            </w:r>
          </w:p>
        </w:tc>
        <w:tc>
          <w:tcPr>
            <w:tcW w:w="1134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F66E3D">
        <w:tc>
          <w:tcPr>
            <w:tcW w:w="2972" w:type="dxa"/>
          </w:tcPr>
          <w:p w:rsidR="00684CC6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Трошков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егистрације</w:t>
            </w:r>
          </w:p>
        </w:tc>
        <w:tc>
          <w:tcPr>
            <w:tcW w:w="1134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2972" w:type="dxa"/>
            <w:tcBorders>
              <w:bottom w:val="single" w:sz="4" w:space="0" w:color="auto"/>
            </w:tcBorders>
          </w:tcPr>
          <w:p w:rsidR="00684CC6" w:rsidRDefault="00C03B06" w:rsidP="00F66E3D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Друг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припремн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трошко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CC6" w:rsidRPr="00684CC6" w:rsidRDefault="00C03B06" w:rsidP="00F66E3D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УКУП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CC6" w:rsidRPr="00684CC6" w:rsidRDefault="00684CC6" w:rsidP="00AE1C1D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CC6" w:rsidRPr="00684CC6" w:rsidRDefault="00684CC6" w:rsidP="00AE1C1D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CC6" w:rsidRPr="00684CC6" w:rsidRDefault="00684CC6" w:rsidP="00AE1C1D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CC6" w:rsidRPr="00684CC6" w:rsidRDefault="00684CC6" w:rsidP="00AE1C1D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CC6" w:rsidRPr="00684CC6" w:rsidRDefault="00684CC6" w:rsidP="00AE1C1D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</w:p>
        </w:tc>
      </w:tr>
    </w:tbl>
    <w:p w:rsidR="00F66E3D" w:rsidRDefault="00F66E3D" w:rsidP="00F66E3D">
      <w:pPr>
        <w:rPr>
          <w:rFonts w:ascii="Calibri" w:hAnsi="Calibri" w:cs="Calibri"/>
          <w:lang w:val="sr-Latn-RS"/>
        </w:rPr>
      </w:pPr>
    </w:p>
    <w:p w:rsidR="00AE1C1D" w:rsidRDefault="00AE1C1D" w:rsidP="00F66E3D">
      <w:pPr>
        <w:rPr>
          <w:rFonts w:ascii="Calibri" w:hAnsi="Calibri" w:cs="Calibri"/>
          <w:lang w:val="sr-Latn-RS"/>
        </w:rPr>
      </w:pPr>
    </w:p>
    <w:p w:rsidR="00684CC6" w:rsidRDefault="00684CC6" w:rsidP="00F66E3D">
      <w:pPr>
        <w:rPr>
          <w:rFonts w:ascii="Calibri" w:hAnsi="Calibri" w:cs="Calibri"/>
          <w:lang w:val="sr-Latn-RS"/>
        </w:rPr>
      </w:pPr>
    </w:p>
    <w:p w:rsidR="00684CC6" w:rsidRPr="00AE1C1D" w:rsidRDefault="00C03B06" w:rsidP="00684CC6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Трошкови</w:t>
      </w:r>
      <w:r w:rsidR="00684CC6" w:rsidRPr="00AE1C1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оизводње</w:t>
      </w:r>
      <w:r w:rsidR="00684CC6" w:rsidRPr="00AE1C1D">
        <w:rPr>
          <w:rFonts w:ascii="Calibri" w:hAnsi="Calibri" w:cs="Calibri"/>
          <w:b/>
          <w:lang w:val="sr-Latn-RS"/>
        </w:rPr>
        <w:t xml:space="preserve"> / </w:t>
      </w:r>
      <w:r>
        <w:rPr>
          <w:rFonts w:ascii="Calibri" w:hAnsi="Calibri" w:cs="Calibri"/>
          <w:b/>
          <w:lang w:val="sr-Latn-RS"/>
        </w:rPr>
        <w:t>пружања</w:t>
      </w:r>
      <w:r w:rsidR="00684CC6" w:rsidRPr="00AE1C1D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услуга</w:t>
      </w:r>
    </w:p>
    <w:p w:rsidR="00AE1C1D" w:rsidRPr="00AE1C1D" w:rsidRDefault="00C03B06" w:rsidP="00AE1C1D">
      <w:pPr>
        <w:pStyle w:val="ListParagraph"/>
        <w:ind w:left="1416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ведите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ве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рошкове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јављају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у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ловању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а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годишњем</w:t>
      </w:r>
      <w:r w:rsidR="00AE1C1D" w:rsidRPr="00AE1C1D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нивоу</w:t>
      </w:r>
    </w:p>
    <w:p w:rsidR="00684CC6" w:rsidRDefault="00684CC6" w:rsidP="00684CC6">
      <w:pPr>
        <w:rPr>
          <w:rFonts w:ascii="Calibri" w:hAnsi="Calibri" w:cs="Calibr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79"/>
      </w:tblGrid>
      <w:tr w:rsidR="00684CC6" w:rsidTr="00AE1C1D">
        <w:trPr>
          <w:trHeight w:val="60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84CC6" w:rsidRPr="00AE1C1D" w:rsidRDefault="00C03B06" w:rsidP="00684CC6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Р</w:t>
            </w:r>
            <w:r w:rsidR="00684CC6" w:rsidRPr="00AE1C1D">
              <w:rPr>
                <w:rFonts w:ascii="Calibri" w:hAnsi="Calibri" w:cs="Calibri"/>
                <w:b/>
                <w:lang w:val="sr-Latn-RS"/>
              </w:rPr>
              <w:t>.</w:t>
            </w:r>
            <w:r>
              <w:rPr>
                <w:rFonts w:ascii="Calibri" w:hAnsi="Calibri" w:cs="Calibri"/>
                <w:b/>
                <w:lang w:val="sr-Latn-RS"/>
              </w:rPr>
              <w:t>бр</w:t>
            </w:r>
            <w:r w:rsidR="00684CC6" w:rsidRPr="00AE1C1D">
              <w:rPr>
                <w:rFonts w:ascii="Calibri" w:hAnsi="Calibri" w:cs="Calibri"/>
                <w:b/>
                <w:lang w:val="sr-Latn-RS"/>
              </w:rPr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684CC6" w:rsidRPr="00AE1C1D" w:rsidRDefault="00C03B06" w:rsidP="00684CC6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пис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684CC6" w:rsidRPr="00AE1C1D" w:rsidRDefault="00C03B06" w:rsidP="00684CC6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Износ</w:t>
            </w:r>
            <w:r w:rsidR="00684CC6" w:rsidRPr="00AE1C1D">
              <w:rPr>
                <w:rFonts w:ascii="Calibri" w:hAnsi="Calibri" w:cs="Calibri"/>
                <w:b/>
                <w:lang w:val="sr-Latn-RS"/>
              </w:rPr>
              <w:t xml:space="preserve"> (</w:t>
            </w:r>
            <w:r>
              <w:rPr>
                <w:rFonts w:ascii="Calibri" w:hAnsi="Calibri" w:cs="Calibri"/>
                <w:b/>
                <w:lang w:val="sr-Latn-RS"/>
              </w:rPr>
              <w:t>КМ</w:t>
            </w:r>
            <w:r w:rsidR="00684CC6" w:rsidRPr="00AE1C1D">
              <w:rPr>
                <w:rFonts w:ascii="Calibri" w:hAnsi="Calibri" w:cs="Calibri"/>
                <w:b/>
                <w:lang w:val="sr-Latn-RS"/>
              </w:rPr>
              <w:t>)</w:t>
            </w: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</w:t>
            </w:r>
          </w:p>
        </w:tc>
        <w:tc>
          <w:tcPr>
            <w:tcW w:w="6095" w:type="dxa"/>
          </w:tcPr>
          <w:p w:rsidR="00684CC6" w:rsidRDefault="00C03B06" w:rsidP="00684CC6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атеријал</w:t>
            </w:r>
            <w:r w:rsidR="00684CC6">
              <w:rPr>
                <w:rFonts w:ascii="Calibri" w:hAnsi="Calibri" w:cs="Calibri"/>
                <w:lang w:val="sr-Latn-RS"/>
              </w:rPr>
              <w:t xml:space="preserve"> / </w:t>
            </w:r>
            <w:r>
              <w:rPr>
                <w:rFonts w:ascii="Calibri" w:hAnsi="Calibri" w:cs="Calibri"/>
                <w:lang w:val="sr-Latn-RS"/>
              </w:rPr>
              <w:t>Сировине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</w:t>
            </w:r>
          </w:p>
        </w:tc>
        <w:tc>
          <w:tcPr>
            <w:tcW w:w="6095" w:type="dxa"/>
          </w:tcPr>
          <w:p w:rsidR="00684CC6" w:rsidRDefault="00C03B06" w:rsidP="00684CC6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Плате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допринос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за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нике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</w:t>
            </w:r>
          </w:p>
        </w:tc>
        <w:tc>
          <w:tcPr>
            <w:tcW w:w="6095" w:type="dxa"/>
          </w:tcPr>
          <w:p w:rsidR="00684CC6" w:rsidRDefault="00C03B06" w:rsidP="00684CC6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Електрична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енергија</w:t>
            </w:r>
            <w:r w:rsidR="00684CC6">
              <w:rPr>
                <w:rFonts w:ascii="Calibri" w:hAnsi="Calibri" w:cs="Calibri"/>
                <w:lang w:val="sr-Latn-RS"/>
              </w:rPr>
              <w:t xml:space="preserve"> (</w:t>
            </w:r>
            <w:r>
              <w:rPr>
                <w:rFonts w:ascii="Calibri" w:hAnsi="Calibri" w:cs="Calibri"/>
                <w:lang w:val="sr-Latn-RS"/>
              </w:rPr>
              <w:t>гријање</w:t>
            </w:r>
            <w:r w:rsidR="00420534"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Latn-RS"/>
              </w:rPr>
              <w:t>вода</w:t>
            </w:r>
            <w:r w:rsidR="00420534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</w:t>
            </w:r>
            <w:r w:rsidR="00420534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друг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директни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трошкови</w:t>
            </w:r>
            <w:r w:rsidR="00684CC6">
              <w:rPr>
                <w:rFonts w:ascii="Calibri" w:hAnsi="Calibri" w:cs="Calibri"/>
                <w:lang w:val="sr-Latn-RS"/>
              </w:rPr>
              <w:t>)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</w:t>
            </w:r>
          </w:p>
        </w:tc>
        <w:tc>
          <w:tcPr>
            <w:tcW w:w="6095" w:type="dxa"/>
          </w:tcPr>
          <w:p w:rsidR="00684CC6" w:rsidRDefault="00C03B06" w:rsidP="00684CC6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Амортизација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5</w:t>
            </w:r>
          </w:p>
        </w:tc>
        <w:tc>
          <w:tcPr>
            <w:tcW w:w="6095" w:type="dxa"/>
          </w:tcPr>
          <w:p w:rsidR="00684CC6" w:rsidRDefault="00C03B06" w:rsidP="00684CC6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Гориво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6</w:t>
            </w:r>
          </w:p>
        </w:tc>
        <w:tc>
          <w:tcPr>
            <w:tcW w:w="6095" w:type="dxa"/>
          </w:tcPr>
          <w:p w:rsidR="00684CC6" w:rsidRDefault="00C03B06" w:rsidP="00684CC6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Телефон</w:t>
            </w:r>
            <w:r w:rsidR="00684CC6">
              <w:rPr>
                <w:rFonts w:ascii="Calibri" w:hAnsi="Calibri" w:cs="Calibri"/>
                <w:lang w:val="sr-Latn-RS"/>
              </w:rPr>
              <w:t>/</w:t>
            </w:r>
            <w:r>
              <w:rPr>
                <w:rFonts w:ascii="Calibri" w:hAnsi="Calibri" w:cs="Calibri"/>
                <w:lang w:val="sr-Latn-RS"/>
              </w:rPr>
              <w:t>Интернет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684CC6" w:rsidTr="00684CC6">
        <w:tc>
          <w:tcPr>
            <w:tcW w:w="988" w:type="dxa"/>
          </w:tcPr>
          <w:p w:rsidR="00684CC6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7</w:t>
            </w:r>
          </w:p>
        </w:tc>
        <w:tc>
          <w:tcPr>
            <w:tcW w:w="6095" w:type="dxa"/>
          </w:tcPr>
          <w:p w:rsidR="00684CC6" w:rsidRDefault="00C03B06" w:rsidP="00AC3CC3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Трошкови</w:t>
            </w:r>
            <w:r w:rsidR="00AC3CC3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маркетиншких</w:t>
            </w:r>
            <w:r w:rsidR="00684CC6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активности</w:t>
            </w:r>
          </w:p>
        </w:tc>
        <w:tc>
          <w:tcPr>
            <w:tcW w:w="1979" w:type="dxa"/>
          </w:tcPr>
          <w:p w:rsidR="00684CC6" w:rsidRDefault="00684CC6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AE1C1D" w:rsidTr="00684CC6">
        <w:tc>
          <w:tcPr>
            <w:tcW w:w="988" w:type="dxa"/>
          </w:tcPr>
          <w:p w:rsidR="00AE1C1D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8</w:t>
            </w:r>
          </w:p>
        </w:tc>
        <w:tc>
          <w:tcPr>
            <w:tcW w:w="6095" w:type="dxa"/>
          </w:tcPr>
          <w:p w:rsidR="00AE1C1D" w:rsidRDefault="00C03B06" w:rsidP="00AC3CC3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њиговодствене</w:t>
            </w:r>
            <w:r w:rsidR="00AE1C1D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услуге</w:t>
            </w:r>
          </w:p>
        </w:tc>
        <w:tc>
          <w:tcPr>
            <w:tcW w:w="1979" w:type="dxa"/>
          </w:tcPr>
          <w:p w:rsidR="00AE1C1D" w:rsidRDefault="00AE1C1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AE1C1D" w:rsidTr="00684CC6">
        <w:tc>
          <w:tcPr>
            <w:tcW w:w="988" w:type="dxa"/>
          </w:tcPr>
          <w:p w:rsidR="00AE1C1D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9</w:t>
            </w:r>
          </w:p>
        </w:tc>
        <w:tc>
          <w:tcPr>
            <w:tcW w:w="6095" w:type="dxa"/>
          </w:tcPr>
          <w:p w:rsidR="00AE1C1D" w:rsidRDefault="00C03B06" w:rsidP="00AC3CC3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Таксе</w:t>
            </w:r>
            <w:r w:rsidR="00AE1C1D">
              <w:rPr>
                <w:rFonts w:ascii="Calibri" w:hAnsi="Calibri" w:cs="Calibri"/>
                <w:lang w:val="sr-Latn-RS"/>
              </w:rPr>
              <w:t xml:space="preserve"> / </w:t>
            </w:r>
            <w:r>
              <w:rPr>
                <w:rFonts w:ascii="Calibri" w:hAnsi="Calibri" w:cs="Calibri"/>
                <w:lang w:val="sr-Latn-RS"/>
              </w:rPr>
              <w:t>Порези</w:t>
            </w:r>
          </w:p>
        </w:tc>
        <w:tc>
          <w:tcPr>
            <w:tcW w:w="1979" w:type="dxa"/>
          </w:tcPr>
          <w:p w:rsidR="00AE1C1D" w:rsidRDefault="00AE1C1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AE1C1D" w:rsidTr="00684CC6">
        <w:tc>
          <w:tcPr>
            <w:tcW w:w="988" w:type="dxa"/>
          </w:tcPr>
          <w:p w:rsidR="00AE1C1D" w:rsidRDefault="00420534" w:rsidP="00420534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0</w:t>
            </w:r>
          </w:p>
        </w:tc>
        <w:tc>
          <w:tcPr>
            <w:tcW w:w="6095" w:type="dxa"/>
          </w:tcPr>
          <w:p w:rsidR="00AE1C1D" w:rsidRDefault="00C03B06" w:rsidP="00AC3CC3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Остали</w:t>
            </w:r>
            <w:r w:rsidR="00AE1C1D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трошкови</w:t>
            </w:r>
          </w:p>
        </w:tc>
        <w:tc>
          <w:tcPr>
            <w:tcW w:w="1979" w:type="dxa"/>
          </w:tcPr>
          <w:p w:rsidR="00AE1C1D" w:rsidRDefault="00AE1C1D" w:rsidP="00AE1C1D">
            <w:pPr>
              <w:jc w:val="right"/>
              <w:rPr>
                <w:rFonts w:ascii="Calibri" w:hAnsi="Calibri" w:cs="Calibri"/>
                <w:lang w:val="sr-Latn-RS"/>
              </w:rPr>
            </w:pPr>
          </w:p>
        </w:tc>
      </w:tr>
      <w:tr w:rsidR="00AE1C1D" w:rsidTr="00AE1C1D">
        <w:tc>
          <w:tcPr>
            <w:tcW w:w="988" w:type="dxa"/>
            <w:shd w:val="clear" w:color="auto" w:fill="D9D9D9" w:themeFill="background1" w:themeFillShade="D9"/>
          </w:tcPr>
          <w:p w:rsidR="00AE1C1D" w:rsidRPr="00AE1C1D" w:rsidRDefault="00AE1C1D" w:rsidP="00684CC6">
            <w:pPr>
              <w:rPr>
                <w:rFonts w:ascii="Calibri" w:hAnsi="Calibri" w:cs="Calibri"/>
                <w:b/>
                <w:lang w:val="sr-Latn-RS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AE1C1D" w:rsidRPr="00AE1C1D" w:rsidRDefault="00C03B06" w:rsidP="00AC3CC3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УКУПНО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E1C1D" w:rsidRPr="00AE1C1D" w:rsidRDefault="00AE1C1D" w:rsidP="00AE1C1D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</w:p>
        </w:tc>
      </w:tr>
    </w:tbl>
    <w:p w:rsidR="007B14E0" w:rsidRPr="007B14E0" w:rsidRDefault="00C03B06" w:rsidP="007B14E0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Cyrl-RS"/>
        </w:rPr>
      </w:pPr>
      <w:bookmarkStart w:id="0" w:name="_GoBack"/>
      <w:bookmarkEnd w:id="0"/>
      <w:r>
        <w:rPr>
          <w:rFonts w:ascii="Calibri" w:hAnsi="Calibri" w:cs="Calibri"/>
          <w:b/>
          <w:lang w:val="sr-Latn-RS"/>
        </w:rPr>
        <w:lastRenderedPageBreak/>
        <w:t>План</w:t>
      </w:r>
      <w:r w:rsidR="007B14E0" w:rsidRPr="007B14E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ихода</w:t>
      </w:r>
      <w:r w:rsidR="007B14E0" w:rsidRPr="007B14E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и</w:t>
      </w:r>
      <w:r w:rsidR="007B14E0" w:rsidRPr="007B14E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трошкова</w:t>
      </w:r>
    </w:p>
    <w:p w:rsidR="007B14E0" w:rsidRPr="007B14E0" w:rsidRDefault="00C03B06" w:rsidP="007B14E0">
      <w:pPr>
        <w:pStyle w:val="ListParagraph"/>
        <w:ind w:left="1416"/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</w:pP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Табелу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рилагодити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ериоду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за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који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се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ради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ословни</w:t>
      </w:r>
      <w:r w:rsidR="007B14E0" w:rsidRPr="007B14E0"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i/>
          <w:color w:val="7F7F7F" w:themeColor="text1" w:themeTint="80"/>
          <w:sz w:val="20"/>
          <w:szCs w:val="20"/>
          <w:lang w:val="sr-Latn-RS"/>
        </w:rPr>
        <w:t>план</w:t>
      </w:r>
    </w:p>
    <w:p w:rsidR="007B14E0" w:rsidRDefault="007B14E0" w:rsidP="007B14E0">
      <w:pPr>
        <w:rPr>
          <w:rFonts w:ascii="Calibri" w:hAnsi="Calibri" w:cs="Calibr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189"/>
        <w:gridCol w:w="1190"/>
        <w:gridCol w:w="1189"/>
        <w:gridCol w:w="1190"/>
        <w:gridCol w:w="1190"/>
      </w:tblGrid>
      <w:tr w:rsidR="007B14E0" w:rsidTr="007B14E0">
        <w:trPr>
          <w:trHeight w:val="58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7B14E0" w:rsidRPr="007B14E0" w:rsidRDefault="00C03B06" w:rsidP="007B14E0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пис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7B14E0" w:rsidRPr="007B14E0" w:rsidRDefault="00C03B06" w:rsidP="007B14E0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Година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1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7B14E0" w:rsidRPr="007B14E0" w:rsidRDefault="00C03B06" w:rsidP="007B14E0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Година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2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7B14E0" w:rsidRPr="007B14E0" w:rsidRDefault="00C03B06" w:rsidP="007B14E0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Година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3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7B14E0" w:rsidRPr="007B14E0" w:rsidRDefault="00C03B06" w:rsidP="007B14E0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Година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4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7B14E0" w:rsidRPr="007B14E0" w:rsidRDefault="00C03B06" w:rsidP="007B14E0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Година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5</w:t>
            </w:r>
          </w:p>
        </w:tc>
      </w:tr>
      <w:tr w:rsidR="007B14E0" w:rsidTr="007B14E0">
        <w:tc>
          <w:tcPr>
            <w:tcW w:w="3114" w:type="dxa"/>
            <w:shd w:val="clear" w:color="auto" w:fill="D9D9D9" w:themeFill="background1" w:themeFillShade="D9"/>
          </w:tcPr>
          <w:p w:rsidR="007B14E0" w:rsidRPr="007B14E0" w:rsidRDefault="00C03B06" w:rsidP="007B14E0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Укупни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приходи</w:t>
            </w: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B14E0" w:rsidTr="007B14E0">
        <w:tc>
          <w:tcPr>
            <w:tcW w:w="3114" w:type="dxa"/>
            <w:shd w:val="clear" w:color="auto" w:fill="D9D9D9" w:themeFill="background1" w:themeFillShade="D9"/>
          </w:tcPr>
          <w:p w:rsidR="007B14E0" w:rsidRPr="007B14E0" w:rsidRDefault="00C03B06" w:rsidP="007B14E0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Укупни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расходи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(</w:t>
            </w:r>
            <w:r>
              <w:rPr>
                <w:rFonts w:ascii="Calibri" w:hAnsi="Calibri" w:cs="Calibri"/>
                <w:b/>
                <w:lang w:val="sr-Latn-RS"/>
              </w:rPr>
              <w:t>трошкови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>)</w:t>
            </w: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B14E0" w:rsidTr="007B14E0">
        <w:tc>
          <w:tcPr>
            <w:tcW w:w="3114" w:type="dxa"/>
            <w:shd w:val="clear" w:color="auto" w:fill="D9D9D9" w:themeFill="background1" w:themeFillShade="D9"/>
          </w:tcPr>
          <w:p w:rsidR="007B14E0" w:rsidRPr="007B14E0" w:rsidRDefault="00C03B06" w:rsidP="007B14E0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Добит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/ </w:t>
            </w:r>
            <w:r>
              <w:rPr>
                <w:rFonts w:ascii="Calibri" w:hAnsi="Calibri" w:cs="Calibri"/>
                <w:b/>
                <w:lang w:val="sr-Latn-RS"/>
              </w:rPr>
              <w:t>Губитак</w:t>
            </w: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B14E0" w:rsidTr="007B14E0">
        <w:tc>
          <w:tcPr>
            <w:tcW w:w="3114" w:type="dxa"/>
            <w:shd w:val="clear" w:color="auto" w:fill="D9D9D9" w:themeFill="background1" w:themeFillShade="D9"/>
          </w:tcPr>
          <w:p w:rsidR="007B14E0" w:rsidRPr="007B14E0" w:rsidRDefault="00C03B06" w:rsidP="007B14E0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Порез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на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добит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(10%)</w:t>
            </w: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</w:tr>
      <w:tr w:rsidR="007B14E0" w:rsidTr="007B14E0">
        <w:tc>
          <w:tcPr>
            <w:tcW w:w="3114" w:type="dxa"/>
            <w:shd w:val="clear" w:color="auto" w:fill="D9D9D9" w:themeFill="background1" w:themeFillShade="D9"/>
          </w:tcPr>
          <w:p w:rsidR="007B14E0" w:rsidRPr="007B14E0" w:rsidRDefault="00C03B06" w:rsidP="007B14E0">
            <w:pPr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Нето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добит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након</w:t>
            </w:r>
            <w:r w:rsidR="007B14E0" w:rsidRPr="007B14E0">
              <w:rPr>
                <w:rFonts w:ascii="Calibri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lang w:val="sr-Latn-RS"/>
              </w:rPr>
              <w:t>опорезивања</w:t>
            </w: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89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190" w:type="dxa"/>
          </w:tcPr>
          <w:p w:rsidR="007B14E0" w:rsidRDefault="007B14E0" w:rsidP="007B14E0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7B14E0" w:rsidRDefault="007B14E0" w:rsidP="007B14E0">
      <w:pPr>
        <w:rPr>
          <w:rFonts w:ascii="Calibri" w:hAnsi="Calibri" w:cs="Calibri"/>
          <w:lang w:val="sr-Cyrl-RS"/>
        </w:rPr>
      </w:pPr>
    </w:p>
    <w:p w:rsidR="007B14E0" w:rsidRDefault="007B14E0" w:rsidP="007B14E0">
      <w:pPr>
        <w:rPr>
          <w:rFonts w:ascii="Calibri" w:hAnsi="Calibri" w:cs="Calibri"/>
          <w:lang w:val="sr-Cyrl-RS"/>
        </w:rPr>
      </w:pPr>
    </w:p>
    <w:p w:rsidR="007B14E0" w:rsidRPr="007B14E0" w:rsidRDefault="00C03B06" w:rsidP="007B14E0">
      <w:pPr>
        <w:pStyle w:val="ListParagraph"/>
        <w:numPr>
          <w:ilvl w:val="1"/>
          <w:numId w:val="2"/>
        </w:numPr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Финансијски</w:t>
      </w:r>
      <w:r w:rsidR="007B14E0" w:rsidRPr="007B14E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оказатељи</w:t>
      </w:r>
      <w:r w:rsidR="007B14E0" w:rsidRPr="007B14E0"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Latn-RS"/>
        </w:rPr>
        <w:t>профитабилности</w:t>
      </w:r>
    </w:p>
    <w:p w:rsidR="007B14E0" w:rsidRDefault="007B14E0" w:rsidP="007B14E0">
      <w:pPr>
        <w:rPr>
          <w:rFonts w:ascii="Calibri" w:hAnsi="Calibri" w:cs="Calibri"/>
          <w:lang w:val="sr-Latn-RS"/>
        </w:rPr>
      </w:pPr>
    </w:p>
    <w:p w:rsidR="006D6CD6" w:rsidRDefault="00C03B06" w:rsidP="006D6CD6">
      <w:pPr>
        <w:ind w:left="720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Период</w:t>
      </w:r>
      <w:r w:rsidR="006D6CD6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поврата</w:t>
      </w:r>
      <w:r w:rsidR="006D6CD6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улагања</w:t>
      </w:r>
      <w:r w:rsidR="006D6CD6">
        <w:rPr>
          <w:rFonts w:ascii="Calibri" w:hAnsi="Calibri" w:cs="Calibri"/>
          <w:lang w:val="sr-Latn-RS"/>
        </w:rPr>
        <w:t xml:space="preserve"> = </w:t>
      </w:r>
      <w:r>
        <w:rPr>
          <w:rFonts w:ascii="Calibri" w:hAnsi="Calibri" w:cs="Calibri"/>
          <w:lang w:val="sr-Latn-RS"/>
        </w:rPr>
        <w:t>вриједност</w:t>
      </w:r>
      <w:r w:rsidR="006D6CD6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инвестиције</w:t>
      </w:r>
      <w:r w:rsidR="006D6CD6">
        <w:rPr>
          <w:rFonts w:ascii="Calibri" w:hAnsi="Calibri" w:cs="Calibri"/>
          <w:lang w:val="sr-Latn-RS"/>
        </w:rPr>
        <w:t xml:space="preserve"> / </w:t>
      </w:r>
      <w:r>
        <w:rPr>
          <w:rFonts w:ascii="Calibri" w:hAnsi="Calibri" w:cs="Calibri"/>
          <w:lang w:val="sr-Latn-RS"/>
        </w:rPr>
        <w:t>нето</w:t>
      </w:r>
      <w:r w:rsidR="006D6CD6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добит</w:t>
      </w:r>
    </w:p>
    <w:p w:rsidR="006D6CD6" w:rsidRPr="006D6CD6" w:rsidRDefault="006D6CD6" w:rsidP="006D6CD6">
      <w:pPr>
        <w:rPr>
          <w:rFonts w:ascii="Calibri" w:hAnsi="Calibri" w:cs="Calibri"/>
          <w:sz w:val="12"/>
          <w:szCs w:val="1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6CD6" w:rsidTr="00C424B3">
        <w:tc>
          <w:tcPr>
            <w:tcW w:w="9062" w:type="dxa"/>
          </w:tcPr>
          <w:p w:rsidR="006D6CD6" w:rsidRDefault="006D6CD6" w:rsidP="00C424B3">
            <w:pPr>
              <w:rPr>
                <w:rFonts w:ascii="Calibri" w:hAnsi="Calibri" w:cs="Calibri"/>
                <w:lang w:val="sr-Latn-RS"/>
              </w:rPr>
            </w:pPr>
          </w:p>
          <w:p w:rsidR="006D6CD6" w:rsidRDefault="006D6CD6" w:rsidP="00C424B3">
            <w:pPr>
              <w:rPr>
                <w:rFonts w:ascii="Calibri" w:hAnsi="Calibri" w:cs="Calibri"/>
                <w:lang w:val="sr-Latn-RS"/>
              </w:rPr>
            </w:pPr>
          </w:p>
        </w:tc>
      </w:tr>
    </w:tbl>
    <w:p w:rsidR="006D6CD6" w:rsidRPr="007B14E0" w:rsidRDefault="006D6CD6" w:rsidP="006D6CD6">
      <w:pPr>
        <w:rPr>
          <w:rFonts w:ascii="Calibri" w:hAnsi="Calibri" w:cs="Calibri"/>
          <w:lang w:val="sr-Latn-RS"/>
        </w:rPr>
      </w:pPr>
    </w:p>
    <w:sectPr w:rsidR="006D6CD6" w:rsidRPr="007B1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0B36"/>
    <w:multiLevelType w:val="multilevel"/>
    <w:tmpl w:val="30664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CE69A6"/>
    <w:multiLevelType w:val="hybridMultilevel"/>
    <w:tmpl w:val="FCE6B5E4"/>
    <w:lvl w:ilvl="0" w:tplc="5942D06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942D06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0B0E10"/>
    <w:multiLevelType w:val="hybridMultilevel"/>
    <w:tmpl w:val="28C0B5C6"/>
    <w:lvl w:ilvl="0" w:tplc="A1E075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D"/>
    <w:rsid w:val="000B3DED"/>
    <w:rsid w:val="001316E2"/>
    <w:rsid w:val="003B47F9"/>
    <w:rsid w:val="00420534"/>
    <w:rsid w:val="004E0922"/>
    <w:rsid w:val="00522C26"/>
    <w:rsid w:val="00684CC6"/>
    <w:rsid w:val="006A2E77"/>
    <w:rsid w:val="006D6CD6"/>
    <w:rsid w:val="007B14E0"/>
    <w:rsid w:val="007E6402"/>
    <w:rsid w:val="007F183D"/>
    <w:rsid w:val="009167CE"/>
    <w:rsid w:val="00AC3CC3"/>
    <w:rsid w:val="00AE1C1D"/>
    <w:rsid w:val="00B1046E"/>
    <w:rsid w:val="00BC73EE"/>
    <w:rsid w:val="00C03B06"/>
    <w:rsid w:val="00D91862"/>
    <w:rsid w:val="00E96271"/>
    <w:rsid w:val="00EA7850"/>
    <w:rsid w:val="00EB2F2A"/>
    <w:rsid w:val="00F66E3D"/>
    <w:rsid w:val="00F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A7BF"/>
  <w15:chartTrackingRefBased/>
  <w15:docId w15:val="{FD0848BC-5A0B-4693-A10D-CD4C020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B47C-FDA0-46FE-BD77-1BFCC6B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oric</dc:creator>
  <cp:keywords/>
  <dc:description/>
  <cp:lastModifiedBy>Natasa Zoric</cp:lastModifiedBy>
  <cp:revision>14</cp:revision>
  <dcterms:created xsi:type="dcterms:W3CDTF">2019-07-29T12:29:00Z</dcterms:created>
  <dcterms:modified xsi:type="dcterms:W3CDTF">2019-07-30T12:11:00Z</dcterms:modified>
</cp:coreProperties>
</file>